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E782" w14:textId="77777777" w:rsidR="00463E1B" w:rsidRPr="00463E1B" w:rsidRDefault="00463E1B" w:rsidP="00285354">
      <w:pPr>
        <w:pStyle w:val="AralkYok"/>
        <w:jc w:val="center"/>
        <w:rPr>
          <w:sz w:val="16"/>
          <w:szCs w:val="16"/>
          <w:highlight w:val="yellow"/>
        </w:rPr>
      </w:pPr>
    </w:p>
    <w:p w14:paraId="1E0A4286" w14:textId="4A594112" w:rsidR="00B43EAD" w:rsidRPr="00463E1B" w:rsidRDefault="001E6D56" w:rsidP="00D27DAB">
      <w:pPr>
        <w:pStyle w:val="AralkYok"/>
        <w:jc w:val="center"/>
        <w:rPr>
          <w:b/>
        </w:rPr>
        <w:sectPr w:rsidR="00B43EAD" w:rsidRPr="00463E1B" w:rsidSect="00494E3A">
          <w:type w:val="continuous"/>
          <w:pgSz w:w="11906" w:h="16838"/>
          <w:pgMar w:top="426" w:right="566" w:bottom="141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63E1B">
        <w:rPr>
          <w:b/>
          <w:highlight w:val="yellow"/>
        </w:rPr>
        <w:t>PROBLEM</w:t>
      </w:r>
      <w:r w:rsidR="00E710F6" w:rsidRPr="00463E1B">
        <w:rPr>
          <w:b/>
          <w:highlight w:val="yellow"/>
        </w:rPr>
        <w:t xml:space="preserve"> ÇÖZELİM</w:t>
      </w:r>
    </w:p>
    <w:p w14:paraId="6AFDA7FF" w14:textId="77777777" w:rsidR="00924462" w:rsidRPr="00463E1B" w:rsidRDefault="00924462" w:rsidP="00285354">
      <w:pPr>
        <w:rPr>
          <w:b/>
        </w:rPr>
      </w:pPr>
    </w:p>
    <w:p w14:paraId="2022DF72" w14:textId="459D067F" w:rsidR="004C1C73" w:rsidRPr="00463E1B" w:rsidRDefault="001D2BF5" w:rsidP="00285354">
      <w:pPr>
        <w:ind w:left="142"/>
        <w:jc w:val="both"/>
        <w:rPr>
          <w:b/>
        </w:rPr>
      </w:pPr>
      <w:r w:rsidRPr="00463E1B">
        <w:rPr>
          <w:b/>
          <w:highlight w:val="yellow"/>
        </w:rPr>
        <w:t>1</w:t>
      </w:r>
      <w:r w:rsidR="00D27DAB">
        <w:rPr>
          <w:b/>
          <w:highlight w:val="yellow"/>
        </w:rPr>
        <w:t>-</w:t>
      </w:r>
      <w:r w:rsidRPr="00463E1B">
        <w:rPr>
          <w:b/>
          <w:highlight w:val="yellow"/>
        </w:rPr>
        <w:t xml:space="preserve">  </w:t>
      </w:r>
      <w:r w:rsidR="004C1C73" w:rsidRPr="00463E1B">
        <w:rPr>
          <w:b/>
        </w:rPr>
        <w:t>1140 liralık çamaşır makinesi alırken 120 lirasını peşin veren annem kalan parayı 12 taksit ile ödüyor.Her taksit kaç lira olur?</w:t>
      </w:r>
    </w:p>
    <w:p w14:paraId="74E2CAFD" w14:textId="77777777" w:rsidR="004C1C73" w:rsidRPr="00463E1B" w:rsidRDefault="004C1C73" w:rsidP="00285354">
      <w:pPr>
        <w:rPr>
          <w:b/>
          <w:i/>
        </w:rPr>
      </w:pPr>
    </w:p>
    <w:p w14:paraId="3B923D0D" w14:textId="77777777" w:rsidR="004C1C73" w:rsidRPr="00463E1B" w:rsidRDefault="004C1C73" w:rsidP="00285354">
      <w:pPr>
        <w:rPr>
          <w:b/>
          <w:i/>
        </w:rPr>
      </w:pPr>
    </w:p>
    <w:p w14:paraId="743D0059" w14:textId="77777777" w:rsidR="004C1C73" w:rsidRPr="00463E1B" w:rsidRDefault="004C1C73" w:rsidP="00285354">
      <w:pPr>
        <w:rPr>
          <w:b/>
          <w:i/>
        </w:rPr>
      </w:pPr>
    </w:p>
    <w:p w14:paraId="6343545C" w14:textId="77777777" w:rsidR="004C1C73" w:rsidRPr="00463E1B" w:rsidRDefault="004C1C73" w:rsidP="00285354">
      <w:pPr>
        <w:rPr>
          <w:b/>
          <w:i/>
        </w:rPr>
      </w:pPr>
    </w:p>
    <w:p w14:paraId="29083B58" w14:textId="77777777" w:rsidR="001D2BF5" w:rsidRPr="00463E1B" w:rsidRDefault="001D2BF5" w:rsidP="00285354">
      <w:pPr>
        <w:rPr>
          <w:b/>
          <w:i/>
        </w:rPr>
      </w:pPr>
    </w:p>
    <w:p w14:paraId="3BD9645A" w14:textId="707C7D41" w:rsidR="001D2BF5" w:rsidRDefault="001D2BF5" w:rsidP="00285354">
      <w:pPr>
        <w:rPr>
          <w:b/>
          <w:i/>
        </w:rPr>
      </w:pPr>
    </w:p>
    <w:p w14:paraId="72DE09AB" w14:textId="77777777" w:rsidR="00494E3A" w:rsidRPr="00463E1B" w:rsidRDefault="00494E3A" w:rsidP="00285354">
      <w:pPr>
        <w:rPr>
          <w:b/>
          <w:i/>
        </w:rPr>
      </w:pPr>
    </w:p>
    <w:p w14:paraId="1DEBB22E" w14:textId="77777777" w:rsidR="004C1C73" w:rsidRPr="00463E1B" w:rsidRDefault="004C1C73" w:rsidP="00285354">
      <w:pPr>
        <w:rPr>
          <w:b/>
          <w:i/>
        </w:rPr>
      </w:pPr>
    </w:p>
    <w:p w14:paraId="761F4E3F" w14:textId="77777777" w:rsidR="004C1C73" w:rsidRPr="00463E1B" w:rsidRDefault="004C1C73" w:rsidP="00285354">
      <w:pPr>
        <w:rPr>
          <w:b/>
          <w:i/>
        </w:rPr>
      </w:pPr>
    </w:p>
    <w:p w14:paraId="2A09C84A" w14:textId="40A869AC" w:rsidR="004C1C73" w:rsidRPr="00463E1B" w:rsidRDefault="00D27DAB" w:rsidP="00285354">
      <w:pPr>
        <w:ind w:left="142"/>
        <w:rPr>
          <w:b/>
        </w:rPr>
      </w:pPr>
      <w:r>
        <w:rPr>
          <w:b/>
          <w:highlight w:val="yellow"/>
        </w:rPr>
        <w:t>2</w:t>
      </w:r>
      <w:r w:rsidR="001D2BF5" w:rsidRPr="00463E1B">
        <w:rPr>
          <w:b/>
          <w:highlight w:val="yellow"/>
        </w:rPr>
        <w:t xml:space="preserve">-  </w:t>
      </w:r>
      <w:r w:rsidR="004C1C73" w:rsidRPr="00463E1B">
        <w:rPr>
          <w:b/>
        </w:rPr>
        <w:t>Bir düzine tiyatro bileti 144 lira, bir deste sinema bileti 150 liradır. Buna göre bir tiyatro ve bir sinema bileti toplam kaç liradır?</w:t>
      </w:r>
    </w:p>
    <w:p w14:paraId="54558D08" w14:textId="77777777" w:rsidR="004C1C73" w:rsidRPr="00463E1B" w:rsidRDefault="004C1C73" w:rsidP="00285354">
      <w:pPr>
        <w:rPr>
          <w:b/>
          <w:i/>
        </w:rPr>
      </w:pPr>
    </w:p>
    <w:p w14:paraId="7110570D" w14:textId="77777777" w:rsidR="004C1C73" w:rsidRPr="00463E1B" w:rsidRDefault="004C1C73" w:rsidP="00285354">
      <w:pPr>
        <w:rPr>
          <w:b/>
          <w:i/>
        </w:rPr>
      </w:pPr>
    </w:p>
    <w:p w14:paraId="1AE88430" w14:textId="4B25D1B1" w:rsidR="004C1C73" w:rsidRDefault="004C1C73" w:rsidP="00285354">
      <w:pPr>
        <w:rPr>
          <w:b/>
          <w:i/>
        </w:rPr>
      </w:pPr>
    </w:p>
    <w:p w14:paraId="04EA54C9" w14:textId="77777777" w:rsidR="00494E3A" w:rsidRPr="00463E1B" w:rsidRDefault="00494E3A" w:rsidP="00285354">
      <w:pPr>
        <w:rPr>
          <w:b/>
          <w:i/>
        </w:rPr>
      </w:pPr>
    </w:p>
    <w:p w14:paraId="6523DFA8" w14:textId="77777777" w:rsidR="004C1C73" w:rsidRPr="00463E1B" w:rsidRDefault="004C1C73" w:rsidP="00285354">
      <w:pPr>
        <w:rPr>
          <w:b/>
          <w:i/>
        </w:rPr>
      </w:pPr>
    </w:p>
    <w:p w14:paraId="2C480F0B" w14:textId="77777777" w:rsidR="001D2BF5" w:rsidRPr="00463E1B" w:rsidRDefault="001D2BF5" w:rsidP="00285354">
      <w:pPr>
        <w:rPr>
          <w:b/>
          <w:i/>
        </w:rPr>
      </w:pPr>
    </w:p>
    <w:p w14:paraId="6375D8C2" w14:textId="77777777" w:rsidR="004C1C73" w:rsidRPr="00463E1B" w:rsidRDefault="004C1C73" w:rsidP="00285354">
      <w:pPr>
        <w:rPr>
          <w:b/>
          <w:bCs/>
        </w:rPr>
      </w:pPr>
    </w:p>
    <w:p w14:paraId="3B097A6C" w14:textId="77777777" w:rsidR="001D2BF5" w:rsidRPr="00463E1B" w:rsidRDefault="001D2BF5" w:rsidP="00285354">
      <w:pPr>
        <w:rPr>
          <w:b/>
          <w:bCs/>
        </w:rPr>
      </w:pPr>
    </w:p>
    <w:p w14:paraId="75AA42F2" w14:textId="77777777" w:rsidR="004C1C73" w:rsidRPr="00463E1B" w:rsidRDefault="004C1C73" w:rsidP="00285354">
      <w:pPr>
        <w:rPr>
          <w:b/>
          <w:bCs/>
        </w:rPr>
      </w:pPr>
    </w:p>
    <w:p w14:paraId="1FD72338" w14:textId="24D49080" w:rsidR="004C1C73" w:rsidRPr="00463E1B" w:rsidRDefault="00D27DAB" w:rsidP="00285354">
      <w:pPr>
        <w:ind w:left="142"/>
        <w:rPr>
          <w:b/>
          <w:i/>
        </w:rPr>
      </w:pPr>
      <w:r>
        <w:rPr>
          <w:b/>
          <w:highlight w:val="yellow"/>
        </w:rPr>
        <w:t>3</w:t>
      </w:r>
      <w:r w:rsidR="001D2BF5" w:rsidRPr="00463E1B">
        <w:rPr>
          <w:b/>
          <w:highlight w:val="yellow"/>
        </w:rPr>
        <w:t xml:space="preserve">-  </w:t>
      </w:r>
      <w:r w:rsidR="004C1C73" w:rsidRPr="00463E1B">
        <w:rPr>
          <w:b/>
          <w:bCs/>
        </w:rPr>
        <w:t>Maya, 54 mevcudu olan bir sınıfta 2 kişi arasında yapılan okul temsilciliği seçimini 6 oy fazlasıyla kazanıyor. Maya kaç oy almıştır?</w:t>
      </w:r>
    </w:p>
    <w:p w14:paraId="1B6EE500" w14:textId="77777777" w:rsidR="004C1C73" w:rsidRPr="00463E1B" w:rsidRDefault="004C1C73" w:rsidP="00285354">
      <w:pPr>
        <w:rPr>
          <w:b/>
          <w:i/>
        </w:rPr>
      </w:pPr>
    </w:p>
    <w:p w14:paraId="0853F9AF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189E6965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103E11B9" w14:textId="77777777" w:rsidR="00285354" w:rsidRPr="00463E1B" w:rsidRDefault="00285354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383AAB5E" w14:textId="2CC3628F" w:rsidR="001D2BF5" w:rsidRDefault="001D2BF5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5EA8E2FC" w14:textId="77777777" w:rsidR="00494E3A" w:rsidRPr="00463E1B" w:rsidRDefault="00494E3A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3DCD01BA" w14:textId="77777777" w:rsidR="001D2BF5" w:rsidRPr="00463E1B" w:rsidRDefault="001D2BF5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7CC80878" w14:textId="77777777" w:rsidR="00285354" w:rsidRDefault="00285354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20F9E3E0" w14:textId="77777777" w:rsidR="00463E1B" w:rsidRPr="00463E1B" w:rsidRDefault="00463E1B" w:rsidP="00285354">
      <w:pPr>
        <w:pStyle w:val="Default"/>
        <w:rPr>
          <w:rFonts w:ascii="Times New Roman" w:hAnsi="Times New Roman" w:cs="Times New Roman"/>
          <w:b/>
          <w:bCs/>
        </w:rPr>
      </w:pPr>
    </w:p>
    <w:p w14:paraId="2DA7BAA7" w14:textId="7AB291DE" w:rsidR="004C1C73" w:rsidRPr="00463E1B" w:rsidRDefault="00D27DAB" w:rsidP="0028535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yellow"/>
        </w:rPr>
        <w:t>4</w:t>
      </w:r>
      <w:r w:rsidR="001D2BF5" w:rsidRPr="00F86786">
        <w:rPr>
          <w:rFonts w:ascii="Times New Roman" w:hAnsi="Times New Roman" w:cs="Times New Roman"/>
          <w:b/>
          <w:highlight w:val="yellow"/>
        </w:rPr>
        <w:t>-</w:t>
      </w:r>
      <w:r w:rsidR="001D2BF5" w:rsidRPr="00463E1B">
        <w:rPr>
          <w:b/>
          <w:highlight w:val="yellow"/>
        </w:rPr>
        <w:t xml:space="preserve">  </w:t>
      </w:r>
      <w:r w:rsidR="004C1C73" w:rsidRPr="00463E1B">
        <w:rPr>
          <w:rFonts w:ascii="Times New Roman" w:hAnsi="Times New Roman" w:cs="Times New Roman"/>
          <w:b/>
          <w:bCs/>
        </w:rPr>
        <w:t>800 metre uzunluğundaki bir yolun bir tarafına 4 metre aralıklarla ağaç dikilecek. Bu iş için kaç ağaç gerekiyor?</w:t>
      </w:r>
    </w:p>
    <w:p w14:paraId="16B06DF0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09765ECA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1D1F339E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510BEBC5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5160C752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08CB7E11" w14:textId="77777777" w:rsidR="001D2BF5" w:rsidRPr="00463E1B" w:rsidRDefault="001D2BF5" w:rsidP="00285354">
      <w:pPr>
        <w:pStyle w:val="Default"/>
        <w:rPr>
          <w:rFonts w:ascii="Times New Roman" w:hAnsi="Times New Roman" w:cs="Times New Roman"/>
          <w:b/>
        </w:rPr>
      </w:pPr>
    </w:p>
    <w:p w14:paraId="01B00D86" w14:textId="77777777" w:rsidR="001D2BF5" w:rsidRPr="00463E1B" w:rsidRDefault="001D2BF5" w:rsidP="00285354">
      <w:pPr>
        <w:pStyle w:val="Default"/>
        <w:rPr>
          <w:rFonts w:ascii="Times New Roman" w:hAnsi="Times New Roman" w:cs="Times New Roman"/>
          <w:b/>
        </w:rPr>
      </w:pPr>
    </w:p>
    <w:p w14:paraId="5A037BC2" w14:textId="77777777" w:rsidR="004C1C73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52AFB684" w14:textId="77777777" w:rsidR="00F86786" w:rsidRPr="00463E1B" w:rsidRDefault="00F86786" w:rsidP="00285354">
      <w:pPr>
        <w:pStyle w:val="Default"/>
        <w:rPr>
          <w:rFonts w:ascii="Times New Roman" w:hAnsi="Times New Roman" w:cs="Times New Roman"/>
          <w:b/>
        </w:rPr>
      </w:pPr>
    </w:p>
    <w:p w14:paraId="39F9CC28" w14:textId="33384B3D" w:rsidR="004C1C73" w:rsidRPr="00463E1B" w:rsidRDefault="004C1C73" w:rsidP="00285354">
      <w:pPr>
        <w:pStyle w:val="Default"/>
        <w:ind w:left="142"/>
        <w:rPr>
          <w:rFonts w:ascii="Times New Roman" w:hAnsi="Times New Roman" w:cs="Times New Roman"/>
          <w:b/>
          <w:bCs/>
        </w:rPr>
      </w:pPr>
      <w:r w:rsidRPr="00463E1B">
        <w:rPr>
          <w:rFonts w:ascii="Times New Roman" w:hAnsi="Times New Roman" w:cs="Times New Roman"/>
          <w:b/>
        </w:rPr>
        <w:t xml:space="preserve"> </w:t>
      </w:r>
      <w:r w:rsidR="00D27DAB">
        <w:rPr>
          <w:rFonts w:ascii="Times New Roman" w:hAnsi="Times New Roman" w:cs="Times New Roman"/>
          <w:b/>
          <w:highlight w:val="yellow"/>
        </w:rPr>
        <w:t>5</w:t>
      </w:r>
      <w:r w:rsidR="001D2BF5" w:rsidRPr="00F86786">
        <w:rPr>
          <w:rFonts w:ascii="Times New Roman" w:hAnsi="Times New Roman" w:cs="Times New Roman"/>
          <w:b/>
          <w:highlight w:val="yellow"/>
        </w:rPr>
        <w:t>-</w:t>
      </w:r>
      <w:r w:rsidR="001D2BF5" w:rsidRPr="00463E1B">
        <w:rPr>
          <w:b/>
          <w:highlight w:val="yellow"/>
        </w:rPr>
        <w:t xml:space="preserve">  </w:t>
      </w:r>
      <w:r w:rsidRPr="00463E1B">
        <w:rPr>
          <w:rFonts w:ascii="Times New Roman" w:hAnsi="Times New Roman" w:cs="Times New Roman"/>
          <w:b/>
          <w:bCs/>
        </w:rPr>
        <w:t>Bir manav, 300 kilogram elmayı 30 adet kasaya paylaştırmak istiyor. Manav elmaları kasalara paylaştırdıktan sonra, her bir kasada kaç kilogram elma olur?</w:t>
      </w:r>
    </w:p>
    <w:p w14:paraId="3F19EB14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605C4238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4E654405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1DEF6051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7737025F" w14:textId="77777777" w:rsidR="004C1C73" w:rsidRPr="00463E1B" w:rsidRDefault="004C1C73" w:rsidP="00285354">
      <w:pPr>
        <w:pStyle w:val="Default"/>
        <w:rPr>
          <w:rFonts w:ascii="Times New Roman" w:hAnsi="Times New Roman" w:cs="Times New Roman"/>
          <w:b/>
        </w:rPr>
      </w:pPr>
    </w:p>
    <w:p w14:paraId="1462DEBD" w14:textId="6CF78CB8" w:rsidR="00924462" w:rsidRPr="00463E1B" w:rsidRDefault="00D27DAB" w:rsidP="00285354">
      <w:pPr>
        <w:rPr>
          <w:b/>
          <w:i/>
        </w:rPr>
      </w:pPr>
      <w:r>
        <w:rPr>
          <w:b/>
          <w:highlight w:val="yellow"/>
        </w:rPr>
        <w:lastRenderedPageBreak/>
        <w:t>6</w:t>
      </w:r>
      <w:r w:rsidR="001D2BF5" w:rsidRPr="00463E1B">
        <w:rPr>
          <w:b/>
          <w:highlight w:val="yellow"/>
        </w:rPr>
        <w:t xml:space="preserve">-  </w:t>
      </w:r>
      <w:r w:rsidR="007A617D" w:rsidRPr="00463E1B">
        <w:rPr>
          <w:b/>
        </w:rPr>
        <w:t>Ayça, kırtasiyeden 8 tane kalem aldı. 100 TL verip 28 TL para üstü aldı. Buna göre kalemin tanesi kaç TL’dir?</w:t>
      </w:r>
      <w:r w:rsidR="004C1C73" w:rsidRPr="00463E1B">
        <w:rPr>
          <w:b/>
        </w:rPr>
        <w:t xml:space="preserve"> </w:t>
      </w:r>
    </w:p>
    <w:p w14:paraId="3007C59D" w14:textId="77777777" w:rsidR="001D2BF5" w:rsidRPr="00463E1B" w:rsidRDefault="001D2BF5" w:rsidP="00285354">
      <w:pPr>
        <w:rPr>
          <w:b/>
          <w:i/>
        </w:rPr>
      </w:pPr>
    </w:p>
    <w:p w14:paraId="3534E06B" w14:textId="77777777" w:rsidR="001D2BF5" w:rsidRPr="00463E1B" w:rsidRDefault="001D2BF5" w:rsidP="00285354">
      <w:pPr>
        <w:rPr>
          <w:b/>
          <w:i/>
        </w:rPr>
      </w:pPr>
    </w:p>
    <w:p w14:paraId="48922E2E" w14:textId="77777777" w:rsidR="001D2BF5" w:rsidRPr="00463E1B" w:rsidRDefault="001D2BF5" w:rsidP="00285354">
      <w:pPr>
        <w:rPr>
          <w:b/>
          <w:i/>
        </w:rPr>
      </w:pPr>
    </w:p>
    <w:p w14:paraId="2B02753A" w14:textId="77777777" w:rsidR="001D2BF5" w:rsidRPr="00463E1B" w:rsidRDefault="001D2BF5" w:rsidP="00285354">
      <w:pPr>
        <w:rPr>
          <w:b/>
          <w:i/>
        </w:rPr>
      </w:pPr>
    </w:p>
    <w:p w14:paraId="1857F5BC" w14:textId="77777777" w:rsidR="001D2BF5" w:rsidRPr="00463E1B" w:rsidRDefault="001D2BF5" w:rsidP="00285354">
      <w:pPr>
        <w:rPr>
          <w:b/>
          <w:i/>
        </w:rPr>
      </w:pPr>
    </w:p>
    <w:p w14:paraId="017AE19A" w14:textId="77777777" w:rsidR="001D2BF5" w:rsidRPr="00463E1B" w:rsidRDefault="001D2BF5" w:rsidP="00285354">
      <w:pPr>
        <w:rPr>
          <w:b/>
          <w:i/>
        </w:rPr>
      </w:pPr>
    </w:p>
    <w:p w14:paraId="622D7C2D" w14:textId="77777777" w:rsidR="001D2BF5" w:rsidRPr="00463E1B" w:rsidRDefault="001D2BF5" w:rsidP="00285354">
      <w:pPr>
        <w:rPr>
          <w:b/>
          <w:i/>
        </w:rPr>
      </w:pPr>
    </w:p>
    <w:p w14:paraId="0601C323" w14:textId="77777777" w:rsidR="001D2BF5" w:rsidRPr="00463E1B" w:rsidRDefault="001D2BF5" w:rsidP="00285354">
      <w:pPr>
        <w:rPr>
          <w:b/>
          <w:i/>
        </w:rPr>
      </w:pPr>
    </w:p>
    <w:p w14:paraId="0CA7CD2A" w14:textId="40D02E48" w:rsidR="007A617D" w:rsidRPr="00463E1B" w:rsidRDefault="00D27DAB" w:rsidP="00285354">
      <w:pPr>
        <w:rPr>
          <w:b/>
        </w:rPr>
      </w:pPr>
      <w:r>
        <w:rPr>
          <w:b/>
          <w:highlight w:val="yellow"/>
        </w:rPr>
        <w:t>7</w:t>
      </w:r>
      <w:r w:rsidR="001D2BF5" w:rsidRPr="00463E1B">
        <w:rPr>
          <w:b/>
          <w:highlight w:val="yellow"/>
        </w:rPr>
        <w:t xml:space="preserve">-  </w:t>
      </w:r>
      <w:r w:rsidR="007A617D" w:rsidRPr="00463E1B">
        <w:rPr>
          <w:b/>
        </w:rPr>
        <w:t>Bir inek günde 10 litre, bir koyun ise 6 litre süt vermektedir. Çiftçi, bir haftada elde ettiği sütleri 4 litrelik şişelere koyup, şişelerin tanesini 5 TL’den sattı. Çiftçi kaç TL para kazanmıştır?</w:t>
      </w:r>
    </w:p>
    <w:p w14:paraId="1C76879F" w14:textId="77777777" w:rsidR="007A617D" w:rsidRPr="00463E1B" w:rsidRDefault="007A617D" w:rsidP="00285354">
      <w:pPr>
        <w:rPr>
          <w:b/>
        </w:rPr>
      </w:pPr>
    </w:p>
    <w:p w14:paraId="0A3D9D8E" w14:textId="78E86859" w:rsidR="007A617D" w:rsidRDefault="007A617D" w:rsidP="00285354">
      <w:pPr>
        <w:rPr>
          <w:b/>
        </w:rPr>
      </w:pPr>
    </w:p>
    <w:p w14:paraId="06F8285B" w14:textId="7930CEA5" w:rsidR="00494E3A" w:rsidRDefault="00494E3A" w:rsidP="00285354">
      <w:pPr>
        <w:rPr>
          <w:b/>
        </w:rPr>
      </w:pPr>
    </w:p>
    <w:p w14:paraId="60749ADB" w14:textId="77777777" w:rsidR="00494E3A" w:rsidRPr="00463E1B" w:rsidRDefault="00494E3A" w:rsidP="00285354">
      <w:pPr>
        <w:rPr>
          <w:b/>
        </w:rPr>
      </w:pPr>
    </w:p>
    <w:p w14:paraId="78D20C4D" w14:textId="77777777" w:rsidR="007A617D" w:rsidRPr="00463E1B" w:rsidRDefault="007A617D" w:rsidP="00285354">
      <w:pPr>
        <w:rPr>
          <w:b/>
        </w:rPr>
      </w:pPr>
    </w:p>
    <w:p w14:paraId="2D2EDD43" w14:textId="77777777" w:rsidR="007A617D" w:rsidRPr="00463E1B" w:rsidRDefault="007A617D" w:rsidP="00285354">
      <w:pPr>
        <w:rPr>
          <w:b/>
        </w:rPr>
      </w:pPr>
    </w:p>
    <w:p w14:paraId="79EB0D68" w14:textId="2B72D7BF" w:rsidR="007A617D" w:rsidRDefault="007A617D" w:rsidP="00285354">
      <w:pPr>
        <w:rPr>
          <w:b/>
        </w:rPr>
      </w:pPr>
    </w:p>
    <w:p w14:paraId="6FCB913A" w14:textId="77777777" w:rsidR="00494E3A" w:rsidRPr="00463E1B" w:rsidRDefault="00494E3A" w:rsidP="00285354">
      <w:pPr>
        <w:rPr>
          <w:b/>
        </w:rPr>
      </w:pPr>
    </w:p>
    <w:p w14:paraId="496E4637" w14:textId="77777777" w:rsidR="001D2BF5" w:rsidRPr="00463E1B" w:rsidRDefault="001D2BF5" w:rsidP="00285354">
      <w:pPr>
        <w:rPr>
          <w:b/>
        </w:rPr>
      </w:pPr>
    </w:p>
    <w:p w14:paraId="26889A80" w14:textId="77777777" w:rsidR="007A617D" w:rsidRPr="00463E1B" w:rsidRDefault="007A617D" w:rsidP="00285354">
      <w:pPr>
        <w:rPr>
          <w:b/>
        </w:rPr>
      </w:pPr>
    </w:p>
    <w:p w14:paraId="619BF744" w14:textId="3CAAC41B" w:rsidR="007A617D" w:rsidRPr="00463E1B" w:rsidRDefault="00D27DAB" w:rsidP="00285354">
      <w:pPr>
        <w:rPr>
          <w:b/>
        </w:rPr>
      </w:pPr>
      <w:r>
        <w:rPr>
          <w:b/>
          <w:highlight w:val="yellow"/>
        </w:rPr>
        <w:t>8</w:t>
      </w:r>
      <w:r w:rsidR="001D2BF5" w:rsidRPr="00463E1B">
        <w:rPr>
          <w:b/>
          <w:highlight w:val="yellow"/>
        </w:rPr>
        <w:t xml:space="preserve">-  </w:t>
      </w:r>
      <w:r w:rsidR="007A617D" w:rsidRPr="00463E1B">
        <w:rPr>
          <w:b/>
        </w:rPr>
        <w:t>Emre, 15 ağacın her birinden 15 kg elma topladı. Bu elmaları her biri 5 kg’lık olan kasalara koymak istiyor. Kaç tane kasa gerekir?</w:t>
      </w:r>
    </w:p>
    <w:p w14:paraId="3769D295" w14:textId="77777777" w:rsidR="007A617D" w:rsidRPr="00463E1B" w:rsidRDefault="007A617D" w:rsidP="00285354">
      <w:pPr>
        <w:rPr>
          <w:b/>
        </w:rPr>
      </w:pPr>
    </w:p>
    <w:p w14:paraId="71C060AA" w14:textId="77777777" w:rsidR="007A617D" w:rsidRPr="00463E1B" w:rsidRDefault="007A617D" w:rsidP="00285354">
      <w:pPr>
        <w:rPr>
          <w:b/>
        </w:rPr>
      </w:pPr>
    </w:p>
    <w:p w14:paraId="7C493EFC" w14:textId="77777777" w:rsidR="007A617D" w:rsidRPr="00463E1B" w:rsidRDefault="007A617D" w:rsidP="00285354">
      <w:pPr>
        <w:rPr>
          <w:b/>
        </w:rPr>
      </w:pPr>
    </w:p>
    <w:p w14:paraId="210232AC" w14:textId="77777777" w:rsidR="00285354" w:rsidRPr="00463E1B" w:rsidRDefault="00285354" w:rsidP="00285354">
      <w:pPr>
        <w:rPr>
          <w:b/>
        </w:rPr>
      </w:pPr>
    </w:p>
    <w:p w14:paraId="6C5EC454" w14:textId="70DBA870" w:rsidR="00285354" w:rsidRDefault="00285354" w:rsidP="00285354">
      <w:pPr>
        <w:rPr>
          <w:b/>
        </w:rPr>
      </w:pPr>
    </w:p>
    <w:p w14:paraId="35D9B4F1" w14:textId="7BFF5CE3" w:rsidR="00494E3A" w:rsidRDefault="00494E3A" w:rsidP="00285354">
      <w:pPr>
        <w:rPr>
          <w:b/>
        </w:rPr>
      </w:pPr>
    </w:p>
    <w:p w14:paraId="0E9B5A6B" w14:textId="77777777" w:rsidR="00494E3A" w:rsidRPr="00463E1B" w:rsidRDefault="00494E3A" w:rsidP="00285354">
      <w:pPr>
        <w:rPr>
          <w:b/>
        </w:rPr>
      </w:pPr>
    </w:p>
    <w:p w14:paraId="0A9EAE2D" w14:textId="77777777" w:rsidR="001D2BF5" w:rsidRDefault="001D2BF5" w:rsidP="00285354">
      <w:pPr>
        <w:rPr>
          <w:b/>
        </w:rPr>
      </w:pPr>
    </w:p>
    <w:p w14:paraId="048C97F1" w14:textId="77777777" w:rsidR="00463E1B" w:rsidRPr="00463E1B" w:rsidRDefault="00463E1B" w:rsidP="00285354">
      <w:pPr>
        <w:rPr>
          <w:b/>
        </w:rPr>
      </w:pPr>
    </w:p>
    <w:p w14:paraId="20ADB6BE" w14:textId="77777777" w:rsidR="007A617D" w:rsidRPr="00463E1B" w:rsidRDefault="007A617D" w:rsidP="00285354">
      <w:pPr>
        <w:rPr>
          <w:b/>
        </w:rPr>
      </w:pPr>
    </w:p>
    <w:p w14:paraId="434867B9" w14:textId="633CC4E8" w:rsidR="007A617D" w:rsidRPr="00463E1B" w:rsidRDefault="00D27DAB" w:rsidP="00285354">
      <w:pPr>
        <w:rPr>
          <w:b/>
        </w:rPr>
      </w:pPr>
      <w:r>
        <w:rPr>
          <w:b/>
          <w:highlight w:val="yellow"/>
        </w:rPr>
        <w:t>9</w:t>
      </w:r>
      <w:r w:rsidR="001D2BF5" w:rsidRPr="00463E1B">
        <w:rPr>
          <w:b/>
          <w:highlight w:val="yellow"/>
        </w:rPr>
        <w:t xml:space="preserve">-  </w:t>
      </w:r>
      <w:r w:rsidR="007A617D" w:rsidRPr="00463E1B">
        <w:rPr>
          <w:b/>
        </w:rPr>
        <w:t>Sema 90 sayfalık kitabın önce 18 sayfasını okudu. Geriye kalan sayfaları 6 günde eşit şekilde okumak istiyor. Günde kaç sayfa kitap okumuş olur?</w:t>
      </w:r>
    </w:p>
    <w:p w14:paraId="4BBFEFBC" w14:textId="77777777" w:rsidR="00285354" w:rsidRPr="00463E1B" w:rsidRDefault="00285354" w:rsidP="00285354">
      <w:pPr>
        <w:rPr>
          <w:b/>
        </w:rPr>
      </w:pPr>
    </w:p>
    <w:p w14:paraId="1D5CDCBC" w14:textId="77777777" w:rsidR="00285354" w:rsidRPr="00463E1B" w:rsidRDefault="00285354" w:rsidP="00285354">
      <w:pPr>
        <w:rPr>
          <w:b/>
        </w:rPr>
      </w:pPr>
    </w:p>
    <w:p w14:paraId="0E8CDF2F" w14:textId="77777777" w:rsidR="00285354" w:rsidRPr="00463E1B" w:rsidRDefault="00285354" w:rsidP="00285354">
      <w:pPr>
        <w:rPr>
          <w:b/>
        </w:rPr>
      </w:pPr>
    </w:p>
    <w:p w14:paraId="4D5ABB1B" w14:textId="77777777" w:rsidR="00285354" w:rsidRPr="00463E1B" w:rsidRDefault="00285354" w:rsidP="00285354">
      <w:pPr>
        <w:rPr>
          <w:b/>
        </w:rPr>
      </w:pPr>
    </w:p>
    <w:p w14:paraId="2CC8DB05" w14:textId="77777777" w:rsidR="00285354" w:rsidRPr="00463E1B" w:rsidRDefault="00285354" w:rsidP="00285354">
      <w:pPr>
        <w:rPr>
          <w:b/>
        </w:rPr>
      </w:pPr>
    </w:p>
    <w:p w14:paraId="30870AFC" w14:textId="6F8F4BEA" w:rsidR="001D2BF5" w:rsidRDefault="001D2BF5" w:rsidP="00285354">
      <w:pPr>
        <w:rPr>
          <w:b/>
        </w:rPr>
      </w:pPr>
    </w:p>
    <w:p w14:paraId="676034EF" w14:textId="77777777" w:rsidR="00494E3A" w:rsidRPr="00463E1B" w:rsidRDefault="00494E3A" w:rsidP="00285354">
      <w:pPr>
        <w:rPr>
          <w:b/>
        </w:rPr>
      </w:pPr>
    </w:p>
    <w:p w14:paraId="47BD39EA" w14:textId="77777777" w:rsidR="001D2BF5" w:rsidRPr="00463E1B" w:rsidRDefault="001D2BF5" w:rsidP="00285354">
      <w:pPr>
        <w:rPr>
          <w:b/>
        </w:rPr>
      </w:pPr>
    </w:p>
    <w:p w14:paraId="4163B414" w14:textId="77777777" w:rsidR="00285354" w:rsidRPr="00463E1B" w:rsidRDefault="00285354" w:rsidP="00285354">
      <w:pPr>
        <w:rPr>
          <w:b/>
        </w:rPr>
      </w:pPr>
    </w:p>
    <w:p w14:paraId="29003696" w14:textId="2DE752E8" w:rsidR="007A617D" w:rsidRPr="00463E1B" w:rsidRDefault="00D27DAB" w:rsidP="00285354">
      <w:pPr>
        <w:rPr>
          <w:b/>
        </w:rPr>
      </w:pPr>
      <w:r>
        <w:rPr>
          <w:b/>
          <w:highlight w:val="yellow"/>
        </w:rPr>
        <w:t>10</w:t>
      </w:r>
      <w:r w:rsidR="001D2BF5" w:rsidRPr="00463E1B">
        <w:rPr>
          <w:b/>
          <w:highlight w:val="yellow"/>
        </w:rPr>
        <w:t xml:space="preserve">-  </w:t>
      </w:r>
      <w:r w:rsidR="007A617D" w:rsidRPr="00463E1B">
        <w:rPr>
          <w:b/>
        </w:rPr>
        <w:t>İ</w:t>
      </w:r>
      <w:r w:rsidR="00841858" w:rsidRPr="00463E1B">
        <w:rPr>
          <w:b/>
        </w:rPr>
        <w:t>l</w:t>
      </w:r>
      <w:r w:rsidR="007A617D" w:rsidRPr="00463E1B">
        <w:rPr>
          <w:b/>
        </w:rPr>
        <w:t>k</w:t>
      </w:r>
      <w:r w:rsidR="00841858" w:rsidRPr="00463E1B">
        <w:rPr>
          <w:b/>
        </w:rPr>
        <w:t>nur</w:t>
      </w:r>
      <w:r w:rsidR="007A617D" w:rsidRPr="00463E1B">
        <w:rPr>
          <w:b/>
        </w:rPr>
        <w:t xml:space="preserve">’ </w:t>
      </w:r>
      <w:r w:rsidR="00841858" w:rsidRPr="00463E1B">
        <w:rPr>
          <w:b/>
        </w:rPr>
        <w:t>u</w:t>
      </w:r>
      <w:r w:rsidR="007A617D" w:rsidRPr="00463E1B">
        <w:rPr>
          <w:b/>
        </w:rPr>
        <w:t>n 60 cevizi vardı.15 cevizde kardeşi verdi. Cevizlerini 5 torbaya eşit şekilde koymak istiyor. Her torbaya kaç ceviz koymalı?</w:t>
      </w:r>
    </w:p>
    <w:p w14:paraId="083AF1BC" w14:textId="77777777" w:rsidR="007A617D" w:rsidRPr="00463E1B" w:rsidRDefault="007A617D" w:rsidP="00285354">
      <w:pPr>
        <w:rPr>
          <w:b/>
        </w:rPr>
      </w:pPr>
    </w:p>
    <w:p w14:paraId="58587996" w14:textId="77777777" w:rsidR="007A617D" w:rsidRPr="00463E1B" w:rsidRDefault="007A617D" w:rsidP="00285354">
      <w:pPr>
        <w:rPr>
          <w:b/>
        </w:rPr>
      </w:pPr>
    </w:p>
    <w:p w14:paraId="553D437C" w14:textId="77777777" w:rsidR="007A617D" w:rsidRPr="00463E1B" w:rsidRDefault="007A617D" w:rsidP="00285354">
      <w:pPr>
        <w:rPr>
          <w:b/>
        </w:rPr>
      </w:pPr>
    </w:p>
    <w:p w14:paraId="4F5F692F" w14:textId="77777777" w:rsidR="00494E3A" w:rsidRDefault="00494E3A" w:rsidP="00285354">
      <w:pPr>
        <w:sectPr w:rsidR="00494E3A" w:rsidSect="00494E3A">
          <w:type w:val="continuous"/>
          <w:pgSz w:w="11906" w:h="16838"/>
          <w:pgMar w:top="709" w:right="566" w:bottom="568" w:left="567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52DDA4" w14:textId="6C608F1E" w:rsidR="00F44DCD" w:rsidRDefault="00F44DCD" w:rsidP="00285354"/>
    <w:p w14:paraId="480D9E24" w14:textId="7465BAC4" w:rsidR="00F44DCD" w:rsidRDefault="00F44DCD" w:rsidP="00285354"/>
    <w:p w14:paraId="7DBAF107" w14:textId="07BD9541" w:rsidR="00494E3A" w:rsidRDefault="00494E3A" w:rsidP="00285354"/>
    <w:p w14:paraId="0F138DE5" w14:textId="7C375544" w:rsidR="00494E3A" w:rsidRDefault="00494E3A" w:rsidP="00285354"/>
    <w:p w14:paraId="71CF120D" w14:textId="2FF482C5" w:rsidR="00494E3A" w:rsidRDefault="00494E3A" w:rsidP="00285354"/>
    <w:p w14:paraId="524997C2" w14:textId="6C4FBF4C" w:rsidR="00494E3A" w:rsidRDefault="00494E3A" w:rsidP="00285354"/>
    <w:p w14:paraId="4A6AADEF" w14:textId="799F963E" w:rsidR="00494E3A" w:rsidRDefault="00494E3A" w:rsidP="00285354"/>
    <w:p w14:paraId="7A53C25B" w14:textId="7A540462" w:rsidR="00494E3A" w:rsidRDefault="00494E3A" w:rsidP="00285354"/>
    <w:p w14:paraId="5A386C5A" w14:textId="77777777" w:rsidR="00494E3A" w:rsidRDefault="00494E3A" w:rsidP="00285354"/>
    <w:p w14:paraId="4D78A272" w14:textId="77777777" w:rsidR="00F44DCD" w:rsidRDefault="00F44DCD" w:rsidP="00285354"/>
    <w:p w14:paraId="27FCC150" w14:textId="77777777" w:rsidR="00F44DCD" w:rsidRDefault="00F44DCD" w:rsidP="00285354"/>
    <w:p w14:paraId="2690E1FF" w14:textId="77777777" w:rsidR="00F44DCD" w:rsidRDefault="00F44DCD" w:rsidP="00285354"/>
    <w:p w14:paraId="1F3AB580" w14:textId="77777777" w:rsidR="00F23F84" w:rsidRDefault="00F23F84" w:rsidP="00F44DCD">
      <w:pPr>
        <w:pStyle w:val="AralkYok"/>
        <w:shd w:val="clear" w:color="auto" w:fill="C4BC96" w:themeFill="background2" w:themeFillShade="BF"/>
        <w:jc w:val="center"/>
        <w:rPr>
          <w:b/>
          <w:color w:val="FF0000"/>
        </w:rPr>
        <w:sectPr w:rsidR="00F23F84" w:rsidSect="006D7E74">
          <w:type w:val="continuous"/>
          <w:pgSz w:w="11906" w:h="16838"/>
          <w:pgMar w:top="709" w:right="566" w:bottom="568" w:left="567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A51BC61" w14:textId="77777777" w:rsidR="006D7E74" w:rsidRPr="007824FE" w:rsidRDefault="006D7E74" w:rsidP="006D7E74">
      <w:pPr>
        <w:pStyle w:val="AralkYok"/>
        <w:jc w:val="center"/>
        <w:rPr>
          <w:b/>
        </w:rPr>
      </w:pPr>
      <w:r w:rsidRPr="007824FE">
        <w:rPr>
          <w:b/>
        </w:rPr>
        <w:lastRenderedPageBreak/>
        <w:t>-DE  -DA YAZIM ÇALIŞMASI</w:t>
      </w:r>
    </w:p>
    <w:p w14:paraId="1CB496A7" w14:textId="102A7D10" w:rsidR="006D7E74" w:rsidRDefault="006D7E74" w:rsidP="006D7E74">
      <w:pPr>
        <w:tabs>
          <w:tab w:val="right" w:pos="9639"/>
        </w:tabs>
        <w:ind w:left="-567" w:right="-573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</w:t>
      </w:r>
      <w:r w:rsidRPr="006D7E74">
        <w:rPr>
          <w:b/>
          <w:sz w:val="26"/>
          <w:szCs w:val="26"/>
        </w:rPr>
        <w:t>!!! -de (-da) 'yı cümleden çıkarıp  okuduğumuzda,</w:t>
      </w:r>
      <w:r w:rsidR="007A3F29">
        <w:rPr>
          <w:b/>
          <w:sz w:val="26"/>
          <w:szCs w:val="26"/>
        </w:rPr>
        <w:t xml:space="preserve"> </w:t>
      </w:r>
      <w:r w:rsidRPr="006D7E74">
        <w:rPr>
          <w:b/>
          <w:sz w:val="26"/>
          <w:szCs w:val="26"/>
          <w:u w:val="single"/>
        </w:rPr>
        <w:t>cümlenin anlamı bozulmuyorsa ayrı yazıyoruz.</w:t>
      </w:r>
    </w:p>
    <w:p w14:paraId="57044E19" w14:textId="77777777" w:rsidR="00F23F84" w:rsidRPr="006D7E74" w:rsidRDefault="006D7E74" w:rsidP="006D7E74">
      <w:pPr>
        <w:tabs>
          <w:tab w:val="right" w:pos="9639"/>
        </w:tabs>
        <w:ind w:left="-567" w:right="-573"/>
        <w:rPr>
          <w:b/>
          <w:sz w:val="16"/>
          <w:szCs w:val="16"/>
          <w:u w:val="single"/>
        </w:rPr>
        <w:sectPr w:rsidR="00F23F84" w:rsidRPr="006D7E74" w:rsidSect="006D7E74">
          <w:type w:val="continuous"/>
          <w:pgSz w:w="11906" w:h="16838"/>
          <w:pgMar w:top="426" w:right="566" w:bottom="568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D7E74">
        <w:rPr>
          <w:b/>
          <w:sz w:val="26"/>
          <w:szCs w:val="26"/>
          <w:u w:val="single"/>
        </w:rPr>
        <w:t xml:space="preserve"> </w:t>
      </w:r>
    </w:p>
    <w:tbl>
      <w:tblPr>
        <w:tblStyle w:val="TabloKlavuzu"/>
        <w:tblW w:w="103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669"/>
        <w:gridCol w:w="861"/>
        <w:gridCol w:w="861"/>
      </w:tblGrid>
      <w:tr w:rsidR="0060678A" w:rsidRPr="006007E3" w14:paraId="01DD4C54" w14:textId="77777777" w:rsidTr="002C48FF">
        <w:trPr>
          <w:trHeight w:val="264"/>
        </w:trPr>
        <w:tc>
          <w:tcPr>
            <w:tcW w:w="8669" w:type="dxa"/>
          </w:tcPr>
          <w:p w14:paraId="4B044346" w14:textId="77777777" w:rsidR="0060678A" w:rsidRPr="006007E3" w:rsidRDefault="0060678A" w:rsidP="002B2164">
            <w:pPr>
              <w:pStyle w:val="AralkYok"/>
              <w:jc w:val="center"/>
              <w:rPr>
                <w:b/>
              </w:rPr>
            </w:pPr>
            <w:r w:rsidRPr="006007E3">
              <w:rPr>
                <w:b/>
              </w:rPr>
              <w:t>CÜMLE</w:t>
            </w:r>
          </w:p>
        </w:tc>
        <w:tc>
          <w:tcPr>
            <w:tcW w:w="861" w:type="dxa"/>
          </w:tcPr>
          <w:p w14:paraId="7D95A8A5" w14:textId="77777777" w:rsidR="0060678A" w:rsidRPr="006007E3" w:rsidRDefault="0060678A" w:rsidP="002B2164">
            <w:pPr>
              <w:pStyle w:val="AralkYok"/>
              <w:rPr>
                <w:b/>
              </w:rPr>
            </w:pPr>
            <w:r w:rsidRPr="006007E3">
              <w:rPr>
                <w:b/>
              </w:rPr>
              <w:t>D</w:t>
            </w:r>
          </w:p>
        </w:tc>
        <w:tc>
          <w:tcPr>
            <w:tcW w:w="861" w:type="dxa"/>
          </w:tcPr>
          <w:p w14:paraId="7173C86F" w14:textId="77777777" w:rsidR="0060678A" w:rsidRPr="006007E3" w:rsidRDefault="0060678A" w:rsidP="002B2164">
            <w:pPr>
              <w:pStyle w:val="AralkYok"/>
              <w:rPr>
                <w:b/>
              </w:rPr>
            </w:pPr>
            <w:r w:rsidRPr="006007E3">
              <w:rPr>
                <w:b/>
              </w:rPr>
              <w:t>Y</w:t>
            </w:r>
          </w:p>
        </w:tc>
      </w:tr>
      <w:tr w:rsidR="00F44DCD" w:rsidRPr="006007E3" w14:paraId="112D7145" w14:textId="77777777" w:rsidTr="002C48FF">
        <w:trPr>
          <w:trHeight w:val="264"/>
        </w:trPr>
        <w:tc>
          <w:tcPr>
            <w:tcW w:w="8669" w:type="dxa"/>
          </w:tcPr>
          <w:p w14:paraId="21C5EBB0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aan’ın da ayakkabısı var.</w:t>
            </w:r>
          </w:p>
        </w:tc>
        <w:tc>
          <w:tcPr>
            <w:tcW w:w="861" w:type="dxa"/>
          </w:tcPr>
          <w:p w14:paraId="40EF891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406C2DFF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796EFFAC" w14:textId="77777777" w:rsidTr="002C48FF">
        <w:trPr>
          <w:trHeight w:val="264"/>
        </w:trPr>
        <w:tc>
          <w:tcPr>
            <w:tcW w:w="8669" w:type="dxa"/>
          </w:tcPr>
          <w:p w14:paraId="175F318C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alemim Didem’de kalmış.</w:t>
            </w:r>
          </w:p>
        </w:tc>
        <w:tc>
          <w:tcPr>
            <w:tcW w:w="861" w:type="dxa"/>
          </w:tcPr>
          <w:p w14:paraId="39FC744B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25063013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404D38E8" w14:textId="77777777" w:rsidTr="002C48FF">
        <w:trPr>
          <w:trHeight w:val="280"/>
        </w:trPr>
        <w:tc>
          <w:tcPr>
            <w:tcW w:w="8669" w:type="dxa"/>
          </w:tcPr>
          <w:p w14:paraId="32536139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apıda bekliyor.</w:t>
            </w:r>
          </w:p>
        </w:tc>
        <w:tc>
          <w:tcPr>
            <w:tcW w:w="861" w:type="dxa"/>
          </w:tcPr>
          <w:p w14:paraId="43C58560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B9A7A29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14A634B7" w14:textId="77777777" w:rsidTr="002C48FF">
        <w:trPr>
          <w:trHeight w:val="264"/>
        </w:trPr>
        <w:tc>
          <w:tcPr>
            <w:tcW w:w="8669" w:type="dxa"/>
          </w:tcPr>
          <w:p w14:paraId="6D8CF718" w14:textId="77777777" w:rsidR="00F44DCD" w:rsidRPr="00EF3FF8" w:rsidRDefault="00F44DCD" w:rsidP="00002CE0">
            <w:pPr>
              <w:pStyle w:val="AralkYok"/>
              <w:spacing w:line="276" w:lineRule="auto"/>
              <w:rPr>
                <w:b/>
                <w:sz w:val="23"/>
                <w:szCs w:val="23"/>
              </w:rPr>
            </w:pPr>
            <w:r w:rsidRPr="00EF3FF8">
              <w:rPr>
                <w:b/>
                <w:sz w:val="23"/>
                <w:szCs w:val="23"/>
              </w:rPr>
              <w:t>Kardeşim okul da çok yaramazlık yap</w:t>
            </w:r>
            <w:r w:rsidR="00002CE0" w:rsidRPr="00EF3FF8">
              <w:rPr>
                <w:b/>
                <w:sz w:val="23"/>
                <w:szCs w:val="23"/>
              </w:rPr>
              <w:t>mış</w:t>
            </w:r>
            <w:r w:rsidRPr="00EF3FF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61" w:type="dxa"/>
          </w:tcPr>
          <w:p w14:paraId="53F03340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40EB0ED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7525F9DA" w14:textId="77777777" w:rsidTr="002C48FF">
        <w:trPr>
          <w:trHeight w:val="264"/>
        </w:trPr>
        <w:tc>
          <w:tcPr>
            <w:tcW w:w="8669" w:type="dxa"/>
          </w:tcPr>
          <w:p w14:paraId="474110B2" w14:textId="77777777" w:rsidR="00F44DCD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erem’de para kalmamış.</w:t>
            </w:r>
          </w:p>
        </w:tc>
        <w:tc>
          <w:tcPr>
            <w:tcW w:w="861" w:type="dxa"/>
          </w:tcPr>
          <w:p w14:paraId="262A49B1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F59DAA6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40AD5A52" w14:textId="77777777" w:rsidTr="002C48FF">
        <w:trPr>
          <w:trHeight w:val="264"/>
        </w:trPr>
        <w:tc>
          <w:tcPr>
            <w:tcW w:w="8669" w:type="dxa"/>
          </w:tcPr>
          <w:p w14:paraId="4CEF2172" w14:textId="77777777" w:rsidR="00F44DCD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itabım Emre de kaldı.</w:t>
            </w:r>
          </w:p>
        </w:tc>
        <w:tc>
          <w:tcPr>
            <w:tcW w:w="861" w:type="dxa"/>
          </w:tcPr>
          <w:p w14:paraId="0CE2F8FF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7A76F54C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16C9D50E" w14:textId="77777777" w:rsidTr="002C48FF">
        <w:trPr>
          <w:trHeight w:val="280"/>
        </w:trPr>
        <w:tc>
          <w:tcPr>
            <w:tcW w:w="8669" w:type="dxa"/>
          </w:tcPr>
          <w:p w14:paraId="556EE36A" w14:textId="77777777" w:rsidR="00F44DCD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itabımı Ali  de  okumak istedi.</w:t>
            </w:r>
          </w:p>
        </w:tc>
        <w:tc>
          <w:tcPr>
            <w:tcW w:w="861" w:type="dxa"/>
          </w:tcPr>
          <w:p w14:paraId="1A173B5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84D412B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1CB8AC8B" w14:textId="77777777" w:rsidTr="002C48FF">
        <w:trPr>
          <w:trHeight w:val="264"/>
        </w:trPr>
        <w:tc>
          <w:tcPr>
            <w:tcW w:w="8669" w:type="dxa"/>
          </w:tcPr>
          <w:p w14:paraId="57FF4A09" w14:textId="77777777" w:rsidR="00F44DCD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itapta güzel resimler var</w:t>
            </w:r>
          </w:p>
        </w:tc>
        <w:tc>
          <w:tcPr>
            <w:tcW w:w="861" w:type="dxa"/>
          </w:tcPr>
          <w:p w14:paraId="77C80DD6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0C7D163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1AD6C03D" w14:textId="77777777" w:rsidTr="002C48FF">
        <w:trPr>
          <w:trHeight w:val="264"/>
        </w:trPr>
        <w:tc>
          <w:tcPr>
            <w:tcW w:w="8669" w:type="dxa"/>
          </w:tcPr>
          <w:p w14:paraId="73C00159" w14:textId="77777777" w:rsidR="00F44DCD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Komşuda yangın çıkmış.</w:t>
            </w:r>
          </w:p>
        </w:tc>
        <w:tc>
          <w:tcPr>
            <w:tcW w:w="861" w:type="dxa"/>
          </w:tcPr>
          <w:p w14:paraId="28009DA8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AAD0648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7CABF66D" w14:textId="77777777" w:rsidTr="002C48FF">
        <w:trPr>
          <w:trHeight w:val="264"/>
        </w:trPr>
        <w:tc>
          <w:tcPr>
            <w:tcW w:w="8669" w:type="dxa"/>
          </w:tcPr>
          <w:p w14:paraId="3B99B3F6" w14:textId="77777777" w:rsidR="00F44DCD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Marketler de indirim vardı.</w:t>
            </w:r>
          </w:p>
        </w:tc>
        <w:tc>
          <w:tcPr>
            <w:tcW w:w="861" w:type="dxa"/>
          </w:tcPr>
          <w:p w14:paraId="1299A901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2BF54D87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F44DCD" w:rsidRPr="006007E3" w14:paraId="53438978" w14:textId="77777777" w:rsidTr="002C48FF">
        <w:trPr>
          <w:trHeight w:val="264"/>
        </w:trPr>
        <w:tc>
          <w:tcPr>
            <w:tcW w:w="8669" w:type="dxa"/>
          </w:tcPr>
          <w:p w14:paraId="6C19B140" w14:textId="77777777" w:rsidR="00F44DCD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Nisan sonunda çiçekler açar.</w:t>
            </w:r>
          </w:p>
        </w:tc>
        <w:tc>
          <w:tcPr>
            <w:tcW w:w="861" w:type="dxa"/>
          </w:tcPr>
          <w:p w14:paraId="30B1D59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15CE17F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2D6E3BF9" w14:textId="77777777" w:rsidTr="002C48FF">
        <w:trPr>
          <w:trHeight w:val="264"/>
        </w:trPr>
        <w:tc>
          <w:tcPr>
            <w:tcW w:w="8669" w:type="dxa"/>
          </w:tcPr>
          <w:p w14:paraId="60FDB39B" w14:textId="77777777" w:rsidR="0060678A" w:rsidRPr="00EF3FF8" w:rsidRDefault="0060678A" w:rsidP="000B7773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Okulda kitaplar var.</w:t>
            </w:r>
          </w:p>
        </w:tc>
        <w:tc>
          <w:tcPr>
            <w:tcW w:w="861" w:type="dxa"/>
          </w:tcPr>
          <w:p w14:paraId="7FE03A8A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832BC4A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1B1CC6EB" w14:textId="77777777" w:rsidTr="002C48FF">
        <w:trPr>
          <w:trHeight w:val="264"/>
        </w:trPr>
        <w:tc>
          <w:tcPr>
            <w:tcW w:w="8669" w:type="dxa"/>
          </w:tcPr>
          <w:p w14:paraId="78FF982B" w14:textId="77777777" w:rsidR="0060678A" w:rsidRPr="00EF3FF8" w:rsidRDefault="0060678A" w:rsidP="000B7773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Onunla konuşsam da beni dinlemez</w:t>
            </w:r>
          </w:p>
        </w:tc>
        <w:tc>
          <w:tcPr>
            <w:tcW w:w="861" w:type="dxa"/>
          </w:tcPr>
          <w:p w14:paraId="007DAC3A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7044D142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579994ED" w14:textId="77777777" w:rsidTr="002C48FF">
        <w:trPr>
          <w:trHeight w:val="280"/>
        </w:trPr>
        <w:tc>
          <w:tcPr>
            <w:tcW w:w="8669" w:type="dxa"/>
          </w:tcPr>
          <w:p w14:paraId="3A07E0A4" w14:textId="77777777" w:rsidR="0060678A" w:rsidRPr="00EF3FF8" w:rsidRDefault="0060678A" w:rsidP="000B7773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Osman yangında çok korktu.</w:t>
            </w:r>
          </w:p>
        </w:tc>
        <w:tc>
          <w:tcPr>
            <w:tcW w:w="861" w:type="dxa"/>
          </w:tcPr>
          <w:p w14:paraId="5B41C10D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49808E3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345E2E36" w14:textId="77777777" w:rsidTr="002C48FF">
        <w:trPr>
          <w:trHeight w:val="264"/>
        </w:trPr>
        <w:tc>
          <w:tcPr>
            <w:tcW w:w="8669" w:type="dxa"/>
          </w:tcPr>
          <w:p w14:paraId="39F3253C" w14:textId="77777777" w:rsidR="0060678A" w:rsidRPr="00EF3FF8" w:rsidRDefault="0060678A" w:rsidP="00532DBC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Ödevlerimi bilgisayar da yaptım.</w:t>
            </w:r>
          </w:p>
        </w:tc>
        <w:tc>
          <w:tcPr>
            <w:tcW w:w="861" w:type="dxa"/>
          </w:tcPr>
          <w:p w14:paraId="3FE8402B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4BF29580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710CBEB6" w14:textId="77777777" w:rsidTr="002C48FF">
        <w:trPr>
          <w:trHeight w:val="264"/>
        </w:trPr>
        <w:tc>
          <w:tcPr>
            <w:tcW w:w="8669" w:type="dxa"/>
          </w:tcPr>
          <w:p w14:paraId="1C1F97E0" w14:textId="77777777" w:rsidR="0060678A" w:rsidRPr="00EF3FF8" w:rsidRDefault="0060678A" w:rsidP="00532DBC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Öğretmen bana da teşekkür etti.</w:t>
            </w:r>
          </w:p>
        </w:tc>
        <w:tc>
          <w:tcPr>
            <w:tcW w:w="861" w:type="dxa"/>
          </w:tcPr>
          <w:p w14:paraId="03122014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69655F7A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390A8708" w14:textId="77777777" w:rsidTr="002C48FF">
        <w:trPr>
          <w:trHeight w:val="264"/>
        </w:trPr>
        <w:tc>
          <w:tcPr>
            <w:tcW w:w="8669" w:type="dxa"/>
          </w:tcPr>
          <w:p w14:paraId="10FD3279" w14:textId="490C7A1F" w:rsidR="0060678A" w:rsidRPr="00EF3FF8" w:rsidRDefault="0060678A" w:rsidP="00532DBC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Ömer,</w:t>
            </w:r>
            <w:r w:rsidR="007A3F29">
              <w:rPr>
                <w:b/>
              </w:rPr>
              <w:t xml:space="preserve"> </w:t>
            </w:r>
            <w:r w:rsidRPr="00EF3FF8">
              <w:rPr>
                <w:b/>
              </w:rPr>
              <w:t>benim de arkadaşımdır.</w:t>
            </w:r>
          </w:p>
        </w:tc>
        <w:tc>
          <w:tcPr>
            <w:tcW w:w="861" w:type="dxa"/>
          </w:tcPr>
          <w:p w14:paraId="5C86043A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1C5D0EB9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024E33FA" w14:textId="77777777" w:rsidTr="002C48FF">
        <w:trPr>
          <w:trHeight w:val="264"/>
        </w:trPr>
        <w:tc>
          <w:tcPr>
            <w:tcW w:w="8669" w:type="dxa"/>
          </w:tcPr>
          <w:p w14:paraId="63EAFDBE" w14:textId="77777777" w:rsidR="0060678A" w:rsidRPr="00EF3FF8" w:rsidRDefault="0060678A" w:rsidP="001A1F72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Piyango sanada mı çıkmadı.</w:t>
            </w:r>
          </w:p>
        </w:tc>
        <w:tc>
          <w:tcPr>
            <w:tcW w:w="861" w:type="dxa"/>
          </w:tcPr>
          <w:p w14:paraId="491558EF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301ACC7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543FC912" w14:textId="77777777" w:rsidTr="002C48FF">
        <w:trPr>
          <w:trHeight w:val="264"/>
        </w:trPr>
        <w:tc>
          <w:tcPr>
            <w:tcW w:w="8669" w:type="dxa"/>
          </w:tcPr>
          <w:p w14:paraId="0D2C9D98" w14:textId="77777777" w:rsidR="0060678A" w:rsidRPr="00EF3FF8" w:rsidRDefault="0060678A" w:rsidP="001A1F72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Radyoda dinlediğim şarkıyı ezberledim.</w:t>
            </w:r>
          </w:p>
        </w:tc>
        <w:tc>
          <w:tcPr>
            <w:tcW w:w="861" w:type="dxa"/>
          </w:tcPr>
          <w:p w14:paraId="03A6844D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262E2B4C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683583CD" w14:textId="77777777" w:rsidTr="002C48FF">
        <w:trPr>
          <w:trHeight w:val="264"/>
        </w:trPr>
        <w:tc>
          <w:tcPr>
            <w:tcW w:w="8669" w:type="dxa"/>
          </w:tcPr>
          <w:p w14:paraId="2E118EE8" w14:textId="77777777" w:rsidR="0060678A" w:rsidRPr="00EF3FF8" w:rsidRDefault="0060678A" w:rsidP="001A1F72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Saat yedide mi gelecekmiş?</w:t>
            </w:r>
          </w:p>
        </w:tc>
        <w:tc>
          <w:tcPr>
            <w:tcW w:w="861" w:type="dxa"/>
          </w:tcPr>
          <w:p w14:paraId="72A42C2D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1F3FA8A5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19B8BEE7" w14:textId="77777777" w:rsidTr="002C48FF">
        <w:trPr>
          <w:trHeight w:val="280"/>
        </w:trPr>
        <w:tc>
          <w:tcPr>
            <w:tcW w:w="8669" w:type="dxa"/>
          </w:tcPr>
          <w:p w14:paraId="680E42B6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alon da gösteri yapacağız.</w:t>
            </w:r>
          </w:p>
        </w:tc>
        <w:tc>
          <w:tcPr>
            <w:tcW w:w="861" w:type="dxa"/>
          </w:tcPr>
          <w:p w14:paraId="062227E6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6761459E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1F9B3DE7" w14:textId="77777777" w:rsidTr="002C48FF">
        <w:trPr>
          <w:trHeight w:val="264"/>
        </w:trPr>
        <w:tc>
          <w:tcPr>
            <w:tcW w:w="8669" w:type="dxa"/>
          </w:tcPr>
          <w:p w14:paraId="5F806B19" w14:textId="77777777" w:rsidR="0060678A" w:rsidRPr="00EF3FF8" w:rsidRDefault="0060678A" w:rsidP="006F6D19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lma da sınıfta kaldı.</w:t>
            </w:r>
          </w:p>
        </w:tc>
        <w:tc>
          <w:tcPr>
            <w:tcW w:w="861" w:type="dxa"/>
          </w:tcPr>
          <w:p w14:paraId="5C998D59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9D0856C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470A2A78" w14:textId="77777777" w:rsidTr="002C48FF">
        <w:trPr>
          <w:trHeight w:val="264"/>
        </w:trPr>
        <w:tc>
          <w:tcPr>
            <w:tcW w:w="8669" w:type="dxa"/>
          </w:tcPr>
          <w:p w14:paraId="21A28D34" w14:textId="77777777" w:rsidR="0060678A" w:rsidRPr="00EF3FF8" w:rsidRDefault="0060678A" w:rsidP="006F6D19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 de bu işe ortak mısın?</w:t>
            </w:r>
          </w:p>
        </w:tc>
        <w:tc>
          <w:tcPr>
            <w:tcW w:w="861" w:type="dxa"/>
          </w:tcPr>
          <w:p w14:paraId="740FC5E6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1C2809BC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37EACE43" w14:textId="77777777" w:rsidTr="002C48FF">
        <w:trPr>
          <w:trHeight w:val="264"/>
        </w:trPr>
        <w:tc>
          <w:tcPr>
            <w:tcW w:w="8669" w:type="dxa"/>
          </w:tcPr>
          <w:p w14:paraId="6C0C07C5" w14:textId="77777777" w:rsidR="0060678A" w:rsidRPr="00EF3FF8" w:rsidRDefault="0060678A" w:rsidP="006F6D19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 de mi böyle düşünüyorsun.</w:t>
            </w:r>
          </w:p>
        </w:tc>
        <w:tc>
          <w:tcPr>
            <w:tcW w:w="861" w:type="dxa"/>
          </w:tcPr>
          <w:p w14:paraId="24930A07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7F472F4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7143707D" w14:textId="77777777" w:rsidTr="002C48FF">
        <w:trPr>
          <w:trHeight w:val="264"/>
        </w:trPr>
        <w:tc>
          <w:tcPr>
            <w:tcW w:w="8669" w:type="dxa"/>
          </w:tcPr>
          <w:p w14:paraId="45F7AF17" w14:textId="77777777" w:rsidR="0060678A" w:rsidRPr="00EF3FF8" w:rsidRDefault="0060678A" w:rsidP="006F6D19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 onlarda mı kalacaksın.</w:t>
            </w:r>
          </w:p>
        </w:tc>
        <w:tc>
          <w:tcPr>
            <w:tcW w:w="861" w:type="dxa"/>
          </w:tcPr>
          <w:p w14:paraId="4A04DB86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766792C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07ED169B" w14:textId="77777777" w:rsidTr="002C48FF">
        <w:trPr>
          <w:trHeight w:val="264"/>
        </w:trPr>
        <w:tc>
          <w:tcPr>
            <w:tcW w:w="8669" w:type="dxa"/>
          </w:tcPr>
          <w:p w14:paraId="433F4DA4" w14:textId="77777777" w:rsidR="0060678A" w:rsidRPr="00EF3FF8" w:rsidRDefault="0060678A" w:rsidP="006F6D19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a da baloya gitti.</w:t>
            </w:r>
          </w:p>
        </w:tc>
        <w:tc>
          <w:tcPr>
            <w:tcW w:w="861" w:type="dxa"/>
          </w:tcPr>
          <w:p w14:paraId="6E926B82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2335FC1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545A3D27" w14:textId="77777777" w:rsidTr="002C48FF">
        <w:trPr>
          <w:trHeight w:val="264"/>
        </w:trPr>
        <w:tc>
          <w:tcPr>
            <w:tcW w:w="8669" w:type="dxa"/>
          </w:tcPr>
          <w:p w14:paraId="2D88E139" w14:textId="77777777" w:rsidR="0060678A" w:rsidRPr="00EF3FF8" w:rsidRDefault="0060678A" w:rsidP="006F6D19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de bir şeylerim kaldı</w:t>
            </w:r>
          </w:p>
        </w:tc>
        <w:tc>
          <w:tcPr>
            <w:tcW w:w="861" w:type="dxa"/>
          </w:tcPr>
          <w:p w14:paraId="773518EB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4B09DC6E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0BA95930" w14:textId="77777777" w:rsidTr="002C48FF">
        <w:trPr>
          <w:trHeight w:val="264"/>
        </w:trPr>
        <w:tc>
          <w:tcPr>
            <w:tcW w:w="8669" w:type="dxa"/>
          </w:tcPr>
          <w:p w14:paraId="24E8EF2A" w14:textId="77777777" w:rsidR="0060678A" w:rsidRPr="00EF3FF8" w:rsidRDefault="0060678A" w:rsidP="002E6CF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de bizimle gel.</w:t>
            </w:r>
          </w:p>
        </w:tc>
        <w:tc>
          <w:tcPr>
            <w:tcW w:w="861" w:type="dxa"/>
          </w:tcPr>
          <w:p w14:paraId="172BEA9D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AD44009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6F1B56D4" w14:textId="77777777" w:rsidTr="002C48FF">
        <w:trPr>
          <w:trHeight w:val="280"/>
        </w:trPr>
        <w:tc>
          <w:tcPr>
            <w:tcW w:w="8669" w:type="dxa"/>
          </w:tcPr>
          <w:p w14:paraId="7ACF3796" w14:textId="77777777" w:rsidR="0060678A" w:rsidRPr="00EF3FF8" w:rsidRDefault="0060678A" w:rsidP="002E6CF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de para var mı?</w:t>
            </w:r>
          </w:p>
        </w:tc>
        <w:tc>
          <w:tcPr>
            <w:tcW w:w="861" w:type="dxa"/>
          </w:tcPr>
          <w:p w14:paraId="7A947BAF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2D59F511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637D210A" w14:textId="77777777" w:rsidTr="002C48FF">
        <w:trPr>
          <w:trHeight w:val="264"/>
        </w:trPr>
        <w:tc>
          <w:tcPr>
            <w:tcW w:w="8669" w:type="dxa"/>
          </w:tcPr>
          <w:p w14:paraId="06DEF210" w14:textId="77777777" w:rsidR="0060678A" w:rsidRPr="00EF3FF8" w:rsidRDefault="0060678A" w:rsidP="002E6CF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 xml:space="preserve">Sende mi yalan söyledin. </w:t>
            </w:r>
          </w:p>
        </w:tc>
        <w:tc>
          <w:tcPr>
            <w:tcW w:w="861" w:type="dxa"/>
          </w:tcPr>
          <w:p w14:paraId="31F90AC8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A1F729F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215D89EC" w14:textId="77777777" w:rsidTr="002C48FF">
        <w:trPr>
          <w:trHeight w:val="264"/>
        </w:trPr>
        <w:tc>
          <w:tcPr>
            <w:tcW w:w="8669" w:type="dxa"/>
          </w:tcPr>
          <w:p w14:paraId="52697052" w14:textId="77777777" w:rsidR="0060678A" w:rsidRPr="00EF3FF8" w:rsidRDefault="0060678A" w:rsidP="002E6CF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eni gördüm  de  içim rahat etti.</w:t>
            </w:r>
          </w:p>
        </w:tc>
        <w:tc>
          <w:tcPr>
            <w:tcW w:w="861" w:type="dxa"/>
          </w:tcPr>
          <w:p w14:paraId="3206E503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4D8C7B28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63E3A6CD" w14:textId="77777777" w:rsidTr="002C48FF">
        <w:trPr>
          <w:trHeight w:val="264"/>
        </w:trPr>
        <w:tc>
          <w:tcPr>
            <w:tcW w:w="8669" w:type="dxa"/>
          </w:tcPr>
          <w:p w14:paraId="1C80D4CA" w14:textId="77777777" w:rsidR="0060678A" w:rsidRPr="00EF3FF8" w:rsidRDefault="0060678A" w:rsidP="002E6CF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ınıfları da havalandıralım.</w:t>
            </w:r>
          </w:p>
        </w:tc>
        <w:tc>
          <w:tcPr>
            <w:tcW w:w="861" w:type="dxa"/>
          </w:tcPr>
          <w:p w14:paraId="157009C0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632BF5B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2172944C" w14:textId="77777777" w:rsidTr="002C48FF">
        <w:trPr>
          <w:trHeight w:val="264"/>
        </w:trPr>
        <w:tc>
          <w:tcPr>
            <w:tcW w:w="8669" w:type="dxa"/>
          </w:tcPr>
          <w:p w14:paraId="2F82EEC6" w14:textId="77777777" w:rsidR="0060678A" w:rsidRPr="00EF3FF8" w:rsidRDefault="0060678A" w:rsidP="002E6CF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inanda bizimle gelecekmiş.</w:t>
            </w:r>
          </w:p>
        </w:tc>
        <w:tc>
          <w:tcPr>
            <w:tcW w:w="861" w:type="dxa"/>
          </w:tcPr>
          <w:p w14:paraId="4D0EF5C6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1F79095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31B6A221" w14:textId="77777777" w:rsidTr="002C48FF">
        <w:trPr>
          <w:trHeight w:val="264"/>
        </w:trPr>
        <w:tc>
          <w:tcPr>
            <w:tcW w:w="8669" w:type="dxa"/>
          </w:tcPr>
          <w:p w14:paraId="43AFFE3A" w14:textId="77777777" w:rsidR="0060678A" w:rsidRPr="00EF3FF8" w:rsidRDefault="0060678A" w:rsidP="0006202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Siz ayakta kaldınız.</w:t>
            </w:r>
          </w:p>
        </w:tc>
        <w:tc>
          <w:tcPr>
            <w:tcW w:w="861" w:type="dxa"/>
          </w:tcPr>
          <w:p w14:paraId="51B8D002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A10CDDE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40B0BD25" w14:textId="77777777" w:rsidTr="002C48FF">
        <w:trPr>
          <w:trHeight w:val="264"/>
        </w:trPr>
        <w:tc>
          <w:tcPr>
            <w:tcW w:w="8669" w:type="dxa"/>
          </w:tcPr>
          <w:p w14:paraId="467695B8" w14:textId="77777777" w:rsidR="0060678A" w:rsidRPr="00EF3FF8" w:rsidRDefault="0060678A" w:rsidP="0006202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Size hangi konu da yardımcı olabilirim?</w:t>
            </w:r>
          </w:p>
        </w:tc>
        <w:tc>
          <w:tcPr>
            <w:tcW w:w="861" w:type="dxa"/>
          </w:tcPr>
          <w:p w14:paraId="4E5A837E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17355D7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7AC342AC" w14:textId="77777777" w:rsidTr="002C48FF">
        <w:trPr>
          <w:trHeight w:val="280"/>
        </w:trPr>
        <w:tc>
          <w:tcPr>
            <w:tcW w:w="8669" w:type="dxa"/>
          </w:tcPr>
          <w:p w14:paraId="57551C71" w14:textId="77777777" w:rsidR="0060678A" w:rsidRPr="00EF3FF8" w:rsidRDefault="0060678A" w:rsidP="0006202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Sorsan da söylemem.</w:t>
            </w:r>
          </w:p>
        </w:tc>
        <w:tc>
          <w:tcPr>
            <w:tcW w:w="861" w:type="dxa"/>
          </w:tcPr>
          <w:p w14:paraId="773104D9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2E93E4F4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4C79BE90" w14:textId="77777777" w:rsidTr="002C48FF">
        <w:trPr>
          <w:trHeight w:val="264"/>
        </w:trPr>
        <w:tc>
          <w:tcPr>
            <w:tcW w:w="8669" w:type="dxa"/>
          </w:tcPr>
          <w:p w14:paraId="2FE1BF1D" w14:textId="77777777" w:rsidR="0060678A" w:rsidRPr="00EF3FF8" w:rsidRDefault="0060678A" w:rsidP="0006202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Suyu bir yudumda içti.</w:t>
            </w:r>
          </w:p>
        </w:tc>
        <w:tc>
          <w:tcPr>
            <w:tcW w:w="861" w:type="dxa"/>
          </w:tcPr>
          <w:p w14:paraId="026D947B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40E5D719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3C558AC2" w14:textId="77777777" w:rsidTr="002C48FF">
        <w:trPr>
          <w:trHeight w:val="264"/>
        </w:trPr>
        <w:tc>
          <w:tcPr>
            <w:tcW w:w="8669" w:type="dxa"/>
          </w:tcPr>
          <w:p w14:paraId="75907B0B" w14:textId="77777777" w:rsidR="0060678A" w:rsidRPr="00EF3FF8" w:rsidRDefault="0060678A" w:rsidP="0006202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Tatilde bizede gelirseniz çok sevinirim.</w:t>
            </w:r>
          </w:p>
        </w:tc>
        <w:tc>
          <w:tcPr>
            <w:tcW w:w="861" w:type="dxa"/>
          </w:tcPr>
          <w:p w14:paraId="42CD41F1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7679896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6F906857" w14:textId="77777777" w:rsidTr="002C48FF">
        <w:trPr>
          <w:trHeight w:val="264"/>
        </w:trPr>
        <w:tc>
          <w:tcPr>
            <w:tcW w:w="8669" w:type="dxa"/>
          </w:tcPr>
          <w:p w14:paraId="38B90D44" w14:textId="77777777" w:rsidR="0060678A" w:rsidRPr="00EF3FF8" w:rsidRDefault="0060678A" w:rsidP="00B4384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Teyzemin oğlu da bana kızdı</w:t>
            </w:r>
          </w:p>
        </w:tc>
        <w:tc>
          <w:tcPr>
            <w:tcW w:w="861" w:type="dxa"/>
          </w:tcPr>
          <w:p w14:paraId="2E3ECCE9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3A47CD01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11744E05" w14:textId="77777777" w:rsidTr="002C48FF">
        <w:trPr>
          <w:trHeight w:val="264"/>
        </w:trPr>
        <w:tc>
          <w:tcPr>
            <w:tcW w:w="8669" w:type="dxa"/>
          </w:tcPr>
          <w:p w14:paraId="11FFCEAA" w14:textId="77777777" w:rsidR="0060678A" w:rsidRPr="00EF3FF8" w:rsidRDefault="0060678A" w:rsidP="00B4384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Üzümlerin üzerinde farklı lekeler vardı.</w:t>
            </w:r>
          </w:p>
        </w:tc>
        <w:tc>
          <w:tcPr>
            <w:tcW w:w="861" w:type="dxa"/>
          </w:tcPr>
          <w:p w14:paraId="1DA80961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27C9BDD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7EADA5C4" w14:textId="77777777" w:rsidTr="002C48FF">
        <w:trPr>
          <w:trHeight w:val="264"/>
        </w:trPr>
        <w:tc>
          <w:tcPr>
            <w:tcW w:w="8669" w:type="dxa"/>
          </w:tcPr>
          <w:p w14:paraId="35E1DC66" w14:textId="77777777" w:rsidR="0060678A" w:rsidRPr="00EF3FF8" w:rsidRDefault="0060678A" w:rsidP="00B4384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rFonts w:eastAsia="+mn-ea"/>
                <w:b/>
              </w:rPr>
              <w:t>Yağmur yağınca arabada yıkanmış oldu.</w:t>
            </w:r>
          </w:p>
        </w:tc>
        <w:tc>
          <w:tcPr>
            <w:tcW w:w="861" w:type="dxa"/>
          </w:tcPr>
          <w:p w14:paraId="34D112F1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3D071E1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3C3DE8BB" w14:textId="77777777" w:rsidTr="002C48FF">
        <w:trPr>
          <w:trHeight w:val="264"/>
        </w:trPr>
        <w:tc>
          <w:tcPr>
            <w:tcW w:w="8669" w:type="dxa"/>
          </w:tcPr>
          <w:p w14:paraId="66BD5905" w14:textId="77777777" w:rsidR="0060678A" w:rsidRPr="00EF3FF8" w:rsidRDefault="0060678A" w:rsidP="00B4384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Yemeğin yanına salata da ister misin?”</w:t>
            </w:r>
          </w:p>
        </w:tc>
        <w:tc>
          <w:tcPr>
            <w:tcW w:w="861" w:type="dxa"/>
          </w:tcPr>
          <w:p w14:paraId="090D08BC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5414C7B2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3D7C0C67" w14:textId="77777777" w:rsidTr="002C48FF">
        <w:trPr>
          <w:trHeight w:val="280"/>
        </w:trPr>
        <w:tc>
          <w:tcPr>
            <w:tcW w:w="8669" w:type="dxa"/>
          </w:tcPr>
          <w:p w14:paraId="2E162B72" w14:textId="77777777" w:rsidR="0060678A" w:rsidRPr="00EF3FF8" w:rsidRDefault="0060678A" w:rsidP="00B4384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Yerde çamur var, dikkat et!</w:t>
            </w:r>
          </w:p>
        </w:tc>
        <w:tc>
          <w:tcPr>
            <w:tcW w:w="861" w:type="dxa"/>
          </w:tcPr>
          <w:p w14:paraId="238D8244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06CB39FB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  <w:tr w:rsidR="0060678A" w:rsidRPr="006007E3" w14:paraId="6F07A407" w14:textId="77777777" w:rsidTr="002C48FF">
        <w:trPr>
          <w:trHeight w:val="264"/>
        </w:trPr>
        <w:tc>
          <w:tcPr>
            <w:tcW w:w="8669" w:type="dxa"/>
          </w:tcPr>
          <w:p w14:paraId="5AF4AA6D" w14:textId="77777777" w:rsidR="0060678A" w:rsidRPr="00EF3FF8" w:rsidRDefault="0060678A" w:rsidP="00B43845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Yol da bir kedi gördüm.</w:t>
            </w:r>
          </w:p>
        </w:tc>
        <w:tc>
          <w:tcPr>
            <w:tcW w:w="861" w:type="dxa"/>
          </w:tcPr>
          <w:p w14:paraId="773AFDB9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861" w:type="dxa"/>
          </w:tcPr>
          <w:p w14:paraId="2D249227" w14:textId="77777777" w:rsidR="0060678A" w:rsidRPr="00EF3FF8" w:rsidRDefault="0060678A" w:rsidP="00F23F84">
            <w:pPr>
              <w:pStyle w:val="AralkYok"/>
              <w:spacing w:line="276" w:lineRule="auto"/>
              <w:rPr>
                <w:b/>
              </w:rPr>
            </w:pPr>
          </w:p>
        </w:tc>
      </w:tr>
    </w:tbl>
    <w:p w14:paraId="132C93C9" w14:textId="77777777" w:rsidR="0060678A" w:rsidRDefault="0060678A" w:rsidP="00F44DCD">
      <w:pPr>
        <w:pStyle w:val="AralkYok"/>
        <w:sectPr w:rsidR="0060678A" w:rsidSect="002C48FF">
          <w:type w:val="continuous"/>
          <w:pgSz w:w="11906" w:h="16838"/>
          <w:pgMar w:top="709" w:right="566" w:bottom="568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02E4795" w14:textId="77777777" w:rsidR="008F7D6F" w:rsidRPr="00700328" w:rsidRDefault="00700328" w:rsidP="00700328">
      <w:pPr>
        <w:ind w:firstLine="708"/>
        <w:jc w:val="center"/>
        <w:rPr>
          <w:b/>
          <w:i/>
          <w:u w:val="single"/>
        </w:rPr>
      </w:pPr>
      <w:r w:rsidRPr="00700328">
        <w:rPr>
          <w:b/>
          <w:sz w:val="28"/>
          <w:szCs w:val="28"/>
        </w:rPr>
        <w:lastRenderedPageBreak/>
        <w:t>‘’Kİ’’ EKİNİN YAZIMI</w:t>
      </w:r>
    </w:p>
    <w:p w14:paraId="7A7CF67E" w14:textId="77777777" w:rsidR="00F23F84" w:rsidRPr="007F3466" w:rsidRDefault="00F23F84" w:rsidP="008F7D6F">
      <w:pPr>
        <w:ind w:firstLine="708"/>
        <w:rPr>
          <w:rFonts w:ascii="Comic Sans MS" w:hAnsi="Comic Sans MS"/>
          <w:b/>
          <w:i/>
          <w:u w:val="single"/>
        </w:rPr>
      </w:pPr>
      <w:r w:rsidRPr="007F3466">
        <w:rPr>
          <w:rFonts w:ascii="Comic Sans MS" w:hAnsi="Comic Sans MS"/>
          <w:b/>
          <w:i/>
          <w:u w:val="single"/>
        </w:rPr>
        <w:t>Dikkat et!!!</w:t>
      </w:r>
    </w:p>
    <w:p w14:paraId="27093809" w14:textId="77777777" w:rsidR="00F23F84" w:rsidRPr="00F23F84" w:rsidRDefault="00F23F84" w:rsidP="00F23F84">
      <w:pPr>
        <w:ind w:firstLine="708"/>
        <w:rPr>
          <w:sz w:val="28"/>
          <w:szCs w:val="28"/>
        </w:rPr>
      </w:pPr>
      <w:r w:rsidRPr="00F23F84">
        <w:rPr>
          <w:sz w:val="28"/>
          <w:szCs w:val="28"/>
        </w:rPr>
        <w:t xml:space="preserve">“-ki” ekini cümleden çıkardığımızda </w:t>
      </w:r>
      <w:r w:rsidRPr="00F23F84">
        <w:rPr>
          <w:b/>
          <w:i/>
          <w:sz w:val="28"/>
          <w:szCs w:val="28"/>
          <w:u w:val="single"/>
        </w:rPr>
        <w:t>anlam bozuluyorsa BİTİŞİK</w:t>
      </w:r>
      <w:r w:rsidRPr="00F23F84">
        <w:rPr>
          <w:sz w:val="28"/>
          <w:szCs w:val="28"/>
        </w:rPr>
        <w:t xml:space="preserve"> yazılır. (ek )</w:t>
      </w:r>
    </w:p>
    <w:p w14:paraId="27B77947" w14:textId="77777777" w:rsidR="00F23F84" w:rsidRPr="00F23F84" w:rsidRDefault="00F23F84" w:rsidP="00F23F84">
      <w:pPr>
        <w:ind w:firstLine="708"/>
        <w:rPr>
          <w:sz w:val="28"/>
          <w:szCs w:val="28"/>
        </w:rPr>
      </w:pPr>
      <w:r w:rsidRPr="00F23F84">
        <w:rPr>
          <w:sz w:val="28"/>
          <w:szCs w:val="28"/>
        </w:rPr>
        <w:t xml:space="preserve">“-ki” ekini cümleden çıkardığımızda </w:t>
      </w:r>
      <w:r w:rsidRPr="00F23F84">
        <w:rPr>
          <w:b/>
          <w:i/>
          <w:sz w:val="28"/>
          <w:szCs w:val="28"/>
          <w:u w:val="single"/>
        </w:rPr>
        <w:t xml:space="preserve">anlam bozulmuyorsa AYRI </w:t>
      </w:r>
      <w:r w:rsidRPr="00F23F84">
        <w:rPr>
          <w:sz w:val="28"/>
          <w:szCs w:val="28"/>
        </w:rPr>
        <w:t xml:space="preserve"> yazılır. ( Bağlaç )   </w:t>
      </w:r>
    </w:p>
    <w:p w14:paraId="44B461A0" w14:textId="77777777" w:rsidR="00F23F84" w:rsidRPr="00F23F84" w:rsidRDefault="00F23F84" w:rsidP="00F23F84">
      <w:pPr>
        <w:ind w:firstLine="708"/>
        <w:rPr>
          <w:sz w:val="28"/>
          <w:szCs w:val="28"/>
        </w:rPr>
      </w:pPr>
      <w:r w:rsidRPr="00F23F84">
        <w:rPr>
          <w:sz w:val="28"/>
          <w:szCs w:val="28"/>
        </w:rPr>
        <w:t xml:space="preserve">Aşağıdaki cümlelerde eklerin doğru yazılıp yazılmadığını kontrol ediniz. </w:t>
      </w:r>
    </w:p>
    <w:tbl>
      <w:tblPr>
        <w:tblStyle w:val="TabloKlavuzu"/>
        <w:tblW w:w="104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6"/>
        <w:gridCol w:w="6934"/>
        <w:gridCol w:w="1389"/>
        <w:gridCol w:w="1316"/>
      </w:tblGrid>
      <w:tr w:rsidR="009B5CDB" w14:paraId="5607B938" w14:textId="77777777" w:rsidTr="002C48FF">
        <w:trPr>
          <w:trHeight w:val="783"/>
        </w:trPr>
        <w:tc>
          <w:tcPr>
            <w:tcW w:w="846" w:type="dxa"/>
            <w:vAlign w:val="center"/>
          </w:tcPr>
          <w:p w14:paraId="5711FFE1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NO:</w:t>
            </w:r>
          </w:p>
        </w:tc>
        <w:tc>
          <w:tcPr>
            <w:tcW w:w="6934" w:type="dxa"/>
            <w:vAlign w:val="center"/>
          </w:tcPr>
          <w:p w14:paraId="689242E3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CÜMLE</w:t>
            </w:r>
          </w:p>
        </w:tc>
        <w:tc>
          <w:tcPr>
            <w:tcW w:w="1389" w:type="dxa"/>
            <w:vAlign w:val="center"/>
          </w:tcPr>
          <w:p w14:paraId="4E1CEABC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DOĞRU</w:t>
            </w:r>
          </w:p>
        </w:tc>
        <w:tc>
          <w:tcPr>
            <w:tcW w:w="1316" w:type="dxa"/>
            <w:vAlign w:val="center"/>
          </w:tcPr>
          <w:p w14:paraId="46661A32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YANLIŞ</w:t>
            </w:r>
          </w:p>
        </w:tc>
      </w:tr>
      <w:tr w:rsidR="002C48FF" w14:paraId="70D5F519" w14:textId="77777777" w:rsidTr="001744DF">
        <w:trPr>
          <w:trHeight w:val="813"/>
        </w:trPr>
        <w:tc>
          <w:tcPr>
            <w:tcW w:w="846" w:type="dxa"/>
            <w:vAlign w:val="center"/>
          </w:tcPr>
          <w:p w14:paraId="01597702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1</w:t>
            </w:r>
          </w:p>
        </w:tc>
        <w:tc>
          <w:tcPr>
            <w:tcW w:w="6934" w:type="dxa"/>
            <w:vAlign w:val="center"/>
          </w:tcPr>
          <w:p w14:paraId="60373D26" w14:textId="3AADC3A2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Okulda ki arkadaşlarımla maç yaptım.</w:t>
            </w:r>
          </w:p>
        </w:tc>
        <w:tc>
          <w:tcPr>
            <w:tcW w:w="1389" w:type="dxa"/>
            <w:vAlign w:val="center"/>
          </w:tcPr>
          <w:p w14:paraId="4231C834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ADA3954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7B3DAEE8" w14:textId="77777777" w:rsidTr="001744DF">
        <w:trPr>
          <w:trHeight w:val="646"/>
        </w:trPr>
        <w:tc>
          <w:tcPr>
            <w:tcW w:w="846" w:type="dxa"/>
            <w:vAlign w:val="center"/>
          </w:tcPr>
          <w:p w14:paraId="5B28B904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2</w:t>
            </w:r>
          </w:p>
        </w:tc>
        <w:tc>
          <w:tcPr>
            <w:tcW w:w="6934" w:type="dxa"/>
            <w:vAlign w:val="center"/>
          </w:tcPr>
          <w:p w14:paraId="444EAEE3" w14:textId="3736FDC3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Bizimkiler maça gitti.</w:t>
            </w:r>
          </w:p>
        </w:tc>
        <w:tc>
          <w:tcPr>
            <w:tcW w:w="1389" w:type="dxa"/>
            <w:vAlign w:val="center"/>
          </w:tcPr>
          <w:p w14:paraId="19980B8A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FF7523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3BD03201" w14:textId="77777777" w:rsidTr="001744DF">
        <w:trPr>
          <w:trHeight w:val="638"/>
        </w:trPr>
        <w:tc>
          <w:tcPr>
            <w:tcW w:w="846" w:type="dxa"/>
            <w:vAlign w:val="center"/>
          </w:tcPr>
          <w:p w14:paraId="086BE967" w14:textId="77777777" w:rsidR="002C48FF" w:rsidRPr="005D3ED5" w:rsidRDefault="002C48FF" w:rsidP="001744DF">
            <w:pPr>
              <w:jc w:val="center"/>
              <w:rPr>
                <w:color w:val="000000"/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34" w:type="dxa"/>
            <w:vAlign w:val="center"/>
          </w:tcPr>
          <w:p w14:paraId="2EE5D648" w14:textId="53B1E87F" w:rsidR="002C48FF" w:rsidRPr="00D27DAB" w:rsidRDefault="002C48FF" w:rsidP="001744DF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ED5">
              <w:rPr>
                <w:sz w:val="28"/>
                <w:szCs w:val="28"/>
              </w:rPr>
              <w:t>Şurada ki kalemi kim aldı?</w:t>
            </w:r>
          </w:p>
        </w:tc>
        <w:tc>
          <w:tcPr>
            <w:tcW w:w="1389" w:type="dxa"/>
            <w:vAlign w:val="center"/>
          </w:tcPr>
          <w:p w14:paraId="425A5508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E7CFBAF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4C800CA0" w14:textId="77777777" w:rsidTr="001744DF">
        <w:trPr>
          <w:trHeight w:val="615"/>
        </w:trPr>
        <w:tc>
          <w:tcPr>
            <w:tcW w:w="846" w:type="dxa"/>
            <w:vAlign w:val="center"/>
          </w:tcPr>
          <w:p w14:paraId="3D1B2A81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4</w:t>
            </w:r>
          </w:p>
        </w:tc>
        <w:tc>
          <w:tcPr>
            <w:tcW w:w="6934" w:type="dxa"/>
            <w:vAlign w:val="center"/>
          </w:tcPr>
          <w:p w14:paraId="563A5E0B" w14:textId="6B3134FD" w:rsidR="002C48FF" w:rsidRPr="00D27DAB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Sendeki küpeler altın mı?</w:t>
            </w:r>
          </w:p>
        </w:tc>
        <w:tc>
          <w:tcPr>
            <w:tcW w:w="1389" w:type="dxa"/>
            <w:vAlign w:val="center"/>
          </w:tcPr>
          <w:p w14:paraId="1836BB44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6BAEF6E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401C01F8" w14:textId="77777777" w:rsidTr="001744DF">
        <w:trPr>
          <w:trHeight w:val="690"/>
        </w:trPr>
        <w:tc>
          <w:tcPr>
            <w:tcW w:w="846" w:type="dxa"/>
            <w:vAlign w:val="center"/>
          </w:tcPr>
          <w:p w14:paraId="677142C5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5</w:t>
            </w:r>
          </w:p>
        </w:tc>
        <w:tc>
          <w:tcPr>
            <w:tcW w:w="6934" w:type="dxa"/>
            <w:vAlign w:val="center"/>
          </w:tcPr>
          <w:p w14:paraId="7F1B67F0" w14:textId="59CABA7B" w:rsidR="002C48FF" w:rsidRPr="00D27DAB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Evdeki hesap çarşıya uymadı</w:t>
            </w:r>
          </w:p>
        </w:tc>
        <w:tc>
          <w:tcPr>
            <w:tcW w:w="1389" w:type="dxa"/>
            <w:vAlign w:val="center"/>
          </w:tcPr>
          <w:p w14:paraId="596F635D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143C652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153BE39D" w14:textId="77777777" w:rsidTr="001744DF">
        <w:trPr>
          <w:trHeight w:val="888"/>
        </w:trPr>
        <w:tc>
          <w:tcPr>
            <w:tcW w:w="846" w:type="dxa"/>
            <w:vAlign w:val="center"/>
          </w:tcPr>
          <w:p w14:paraId="0D845A31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6</w:t>
            </w:r>
          </w:p>
        </w:tc>
        <w:tc>
          <w:tcPr>
            <w:tcW w:w="6934" w:type="dxa"/>
            <w:vAlign w:val="center"/>
          </w:tcPr>
          <w:p w14:paraId="2984CE23" w14:textId="5160E22A" w:rsidR="002C48FF" w:rsidRPr="00D27DAB" w:rsidRDefault="002C48FF" w:rsidP="001744DF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ED5">
              <w:rPr>
                <w:sz w:val="28"/>
                <w:szCs w:val="28"/>
              </w:rPr>
              <w:t>Yarın giderken onunkini alırız</w:t>
            </w:r>
          </w:p>
        </w:tc>
        <w:tc>
          <w:tcPr>
            <w:tcW w:w="1389" w:type="dxa"/>
            <w:vAlign w:val="center"/>
          </w:tcPr>
          <w:p w14:paraId="66E4E15D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A6A604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612F85F5" w14:textId="77777777" w:rsidTr="001744DF">
        <w:trPr>
          <w:trHeight w:val="594"/>
        </w:trPr>
        <w:tc>
          <w:tcPr>
            <w:tcW w:w="846" w:type="dxa"/>
            <w:vAlign w:val="center"/>
          </w:tcPr>
          <w:p w14:paraId="3597B0C3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7</w:t>
            </w:r>
          </w:p>
        </w:tc>
        <w:tc>
          <w:tcPr>
            <w:tcW w:w="6934" w:type="dxa"/>
            <w:vAlign w:val="center"/>
          </w:tcPr>
          <w:p w14:paraId="1765018F" w14:textId="0CD14B2A" w:rsidR="002C48FF" w:rsidRPr="00D27DAB" w:rsidRDefault="002C48FF" w:rsidP="001744DF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ED5">
              <w:rPr>
                <w:sz w:val="28"/>
                <w:szCs w:val="28"/>
              </w:rPr>
              <w:t>Yarınki törende görev alacak mısın?</w:t>
            </w:r>
          </w:p>
        </w:tc>
        <w:tc>
          <w:tcPr>
            <w:tcW w:w="1389" w:type="dxa"/>
            <w:vAlign w:val="center"/>
          </w:tcPr>
          <w:p w14:paraId="18F980D3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6CFE922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602A16A5" w14:textId="77777777" w:rsidTr="001744DF">
        <w:trPr>
          <w:trHeight w:val="702"/>
        </w:trPr>
        <w:tc>
          <w:tcPr>
            <w:tcW w:w="846" w:type="dxa"/>
            <w:vAlign w:val="center"/>
          </w:tcPr>
          <w:p w14:paraId="7732E237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8</w:t>
            </w:r>
          </w:p>
        </w:tc>
        <w:tc>
          <w:tcPr>
            <w:tcW w:w="6934" w:type="dxa"/>
            <w:vAlign w:val="center"/>
          </w:tcPr>
          <w:p w14:paraId="761D4C7E" w14:textId="543D3EEE" w:rsidR="002C48FF" w:rsidRPr="00D27DAB" w:rsidRDefault="002C48FF" w:rsidP="001744DF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ED5">
              <w:rPr>
                <w:sz w:val="28"/>
                <w:szCs w:val="28"/>
              </w:rPr>
              <w:t>Baktım ki bu iş böyle olmayacak</w:t>
            </w:r>
          </w:p>
        </w:tc>
        <w:tc>
          <w:tcPr>
            <w:tcW w:w="1389" w:type="dxa"/>
            <w:vAlign w:val="center"/>
          </w:tcPr>
          <w:p w14:paraId="5D0C68FF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024D5C7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3FC64699" w14:textId="77777777" w:rsidTr="001744DF">
        <w:trPr>
          <w:trHeight w:val="692"/>
        </w:trPr>
        <w:tc>
          <w:tcPr>
            <w:tcW w:w="846" w:type="dxa"/>
            <w:vAlign w:val="center"/>
          </w:tcPr>
          <w:p w14:paraId="49B3B299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9</w:t>
            </w:r>
          </w:p>
        </w:tc>
        <w:tc>
          <w:tcPr>
            <w:tcW w:w="6934" w:type="dxa"/>
            <w:vAlign w:val="center"/>
          </w:tcPr>
          <w:p w14:paraId="0DD77EB0" w14:textId="4CA424E6" w:rsidR="002C48FF" w:rsidRPr="00D27DAB" w:rsidRDefault="002C48FF" w:rsidP="001744DF">
            <w:pPr>
              <w:rPr>
                <w:sz w:val="28"/>
                <w:szCs w:val="28"/>
              </w:rPr>
            </w:pPr>
            <w:proofErr w:type="spellStart"/>
            <w:r w:rsidRPr="005D3ED5">
              <w:rPr>
                <w:color w:val="000000"/>
                <w:sz w:val="28"/>
                <w:szCs w:val="28"/>
              </w:rPr>
              <w:t>Çalışki</w:t>
            </w:r>
            <w:proofErr w:type="spellEnd"/>
            <w:r w:rsidRPr="005D3ED5">
              <w:rPr>
                <w:color w:val="000000"/>
                <w:sz w:val="28"/>
                <w:szCs w:val="28"/>
              </w:rPr>
              <w:t xml:space="preserve"> ,başarılı olasın</w:t>
            </w:r>
          </w:p>
        </w:tc>
        <w:tc>
          <w:tcPr>
            <w:tcW w:w="1389" w:type="dxa"/>
            <w:vAlign w:val="center"/>
          </w:tcPr>
          <w:p w14:paraId="1F23D705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FC8D52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4508DB4E" w14:textId="77777777" w:rsidTr="001744DF">
        <w:trPr>
          <w:trHeight w:val="552"/>
        </w:trPr>
        <w:tc>
          <w:tcPr>
            <w:tcW w:w="846" w:type="dxa"/>
            <w:vAlign w:val="center"/>
          </w:tcPr>
          <w:p w14:paraId="348F442F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10</w:t>
            </w:r>
          </w:p>
        </w:tc>
        <w:tc>
          <w:tcPr>
            <w:tcW w:w="6934" w:type="dxa"/>
            <w:vAlign w:val="center"/>
          </w:tcPr>
          <w:p w14:paraId="7737886D" w14:textId="645B547D" w:rsidR="002C48FF" w:rsidRPr="00D27DAB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>Bize geldi mi ki?</w:t>
            </w:r>
          </w:p>
        </w:tc>
        <w:tc>
          <w:tcPr>
            <w:tcW w:w="1389" w:type="dxa"/>
            <w:vAlign w:val="center"/>
          </w:tcPr>
          <w:p w14:paraId="2879B722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735ECD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56B56460" w14:textId="77777777" w:rsidTr="009E1645">
        <w:trPr>
          <w:trHeight w:val="710"/>
        </w:trPr>
        <w:tc>
          <w:tcPr>
            <w:tcW w:w="846" w:type="dxa"/>
            <w:vAlign w:val="center"/>
          </w:tcPr>
          <w:p w14:paraId="7FD20A56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11</w:t>
            </w:r>
          </w:p>
        </w:tc>
        <w:tc>
          <w:tcPr>
            <w:tcW w:w="6934" w:type="dxa"/>
            <w:vAlign w:val="center"/>
          </w:tcPr>
          <w:p w14:paraId="37E37EA0" w14:textId="3A535384" w:rsidR="002C48FF" w:rsidRPr="00D27DAB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 xml:space="preserve">Acaba hepsini doğru yaptım </w:t>
            </w:r>
            <w:proofErr w:type="spellStart"/>
            <w:r w:rsidRPr="005D3ED5">
              <w:rPr>
                <w:color w:val="000000"/>
                <w:sz w:val="28"/>
                <w:szCs w:val="28"/>
              </w:rPr>
              <w:t>mıki</w:t>
            </w:r>
            <w:proofErr w:type="spellEnd"/>
            <w:r w:rsidRPr="005D3ED5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389" w:type="dxa"/>
            <w:vAlign w:val="center"/>
          </w:tcPr>
          <w:p w14:paraId="2D7DA3DB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803D955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16563185" w14:textId="77777777" w:rsidTr="001744DF">
        <w:trPr>
          <w:trHeight w:val="536"/>
        </w:trPr>
        <w:tc>
          <w:tcPr>
            <w:tcW w:w="846" w:type="dxa"/>
            <w:vAlign w:val="center"/>
          </w:tcPr>
          <w:p w14:paraId="07D89031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12</w:t>
            </w:r>
          </w:p>
        </w:tc>
        <w:tc>
          <w:tcPr>
            <w:tcW w:w="6934" w:type="dxa"/>
            <w:vAlign w:val="center"/>
          </w:tcPr>
          <w:p w14:paraId="1A206F0F" w14:textId="29B7CF16" w:rsidR="002C48FF" w:rsidRPr="00D27DAB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Saatinde ki yelkovan koptu mu?</w:t>
            </w:r>
          </w:p>
        </w:tc>
        <w:tc>
          <w:tcPr>
            <w:tcW w:w="1389" w:type="dxa"/>
            <w:vAlign w:val="center"/>
          </w:tcPr>
          <w:p w14:paraId="69516252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35D5C1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1DE40EB5" w14:textId="77777777" w:rsidTr="001744DF">
        <w:trPr>
          <w:trHeight w:val="811"/>
        </w:trPr>
        <w:tc>
          <w:tcPr>
            <w:tcW w:w="846" w:type="dxa"/>
            <w:vAlign w:val="center"/>
          </w:tcPr>
          <w:p w14:paraId="03B67E15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13</w:t>
            </w:r>
          </w:p>
        </w:tc>
        <w:tc>
          <w:tcPr>
            <w:tcW w:w="6934" w:type="dxa"/>
            <w:vAlign w:val="center"/>
          </w:tcPr>
          <w:p w14:paraId="0B0F990A" w14:textId="0B905A8F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Sende ki küpeler altın mı?</w:t>
            </w:r>
          </w:p>
        </w:tc>
        <w:tc>
          <w:tcPr>
            <w:tcW w:w="1389" w:type="dxa"/>
            <w:vAlign w:val="center"/>
          </w:tcPr>
          <w:p w14:paraId="706ECAF4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56CE6ED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711AE6C7" w14:textId="77777777" w:rsidTr="001744DF">
        <w:trPr>
          <w:trHeight w:val="536"/>
        </w:trPr>
        <w:tc>
          <w:tcPr>
            <w:tcW w:w="846" w:type="dxa"/>
            <w:vAlign w:val="center"/>
          </w:tcPr>
          <w:p w14:paraId="5114EBDA" w14:textId="77777777" w:rsidR="002C48FF" w:rsidRPr="005D3ED5" w:rsidRDefault="002C48FF" w:rsidP="001744DF">
            <w:pPr>
              <w:jc w:val="center"/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14</w:t>
            </w:r>
          </w:p>
        </w:tc>
        <w:tc>
          <w:tcPr>
            <w:tcW w:w="6934" w:type="dxa"/>
            <w:vAlign w:val="center"/>
          </w:tcPr>
          <w:p w14:paraId="2AA8E995" w14:textId="3BEED214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Şöyle gel ki yüzünü göreyim.</w:t>
            </w:r>
          </w:p>
        </w:tc>
        <w:tc>
          <w:tcPr>
            <w:tcW w:w="1389" w:type="dxa"/>
            <w:vAlign w:val="center"/>
          </w:tcPr>
          <w:p w14:paraId="2D15B55F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DBD8DA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2EF18354" w14:textId="77777777" w:rsidTr="001744DF">
        <w:trPr>
          <w:trHeight w:val="700"/>
        </w:trPr>
        <w:tc>
          <w:tcPr>
            <w:tcW w:w="846" w:type="dxa"/>
            <w:vAlign w:val="center"/>
          </w:tcPr>
          <w:p w14:paraId="30145A5A" w14:textId="77777777" w:rsidR="002C48FF" w:rsidRPr="005D3ED5" w:rsidRDefault="002C48FF" w:rsidP="001744DF">
            <w:pPr>
              <w:jc w:val="center"/>
              <w:rPr>
                <w:color w:val="000000"/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34" w:type="dxa"/>
            <w:vAlign w:val="center"/>
          </w:tcPr>
          <w:p w14:paraId="17DB047E" w14:textId="53FE1099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San ki seni bir yerden tanıyorum.</w:t>
            </w:r>
          </w:p>
        </w:tc>
        <w:tc>
          <w:tcPr>
            <w:tcW w:w="1389" w:type="dxa"/>
            <w:vAlign w:val="center"/>
          </w:tcPr>
          <w:p w14:paraId="4848086D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E780F59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2C79B9CD" w14:textId="77777777" w:rsidTr="001744DF">
        <w:trPr>
          <w:trHeight w:val="618"/>
        </w:trPr>
        <w:tc>
          <w:tcPr>
            <w:tcW w:w="846" w:type="dxa"/>
            <w:vAlign w:val="center"/>
          </w:tcPr>
          <w:p w14:paraId="0247F7A0" w14:textId="77777777" w:rsidR="002C48FF" w:rsidRPr="005D3ED5" w:rsidRDefault="002C48FF" w:rsidP="001744DF">
            <w:pPr>
              <w:jc w:val="center"/>
              <w:rPr>
                <w:color w:val="000000"/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34" w:type="dxa"/>
            <w:vAlign w:val="center"/>
          </w:tcPr>
          <w:p w14:paraId="1DF35AE4" w14:textId="54CF946C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Evde ki hesap çarşıya uymadı.</w:t>
            </w:r>
          </w:p>
        </w:tc>
        <w:tc>
          <w:tcPr>
            <w:tcW w:w="1389" w:type="dxa"/>
            <w:vAlign w:val="center"/>
          </w:tcPr>
          <w:p w14:paraId="1BF2A54A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6BBC4CD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5765A7B1" w14:textId="77777777" w:rsidTr="001744DF">
        <w:trPr>
          <w:trHeight w:val="707"/>
        </w:trPr>
        <w:tc>
          <w:tcPr>
            <w:tcW w:w="846" w:type="dxa"/>
            <w:vAlign w:val="center"/>
          </w:tcPr>
          <w:p w14:paraId="54D9B255" w14:textId="77777777" w:rsidR="002C48FF" w:rsidRPr="005D3ED5" w:rsidRDefault="002C48FF" w:rsidP="001744DF">
            <w:pPr>
              <w:jc w:val="center"/>
              <w:rPr>
                <w:color w:val="000000"/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34" w:type="dxa"/>
            <w:vAlign w:val="center"/>
          </w:tcPr>
          <w:p w14:paraId="3E9B3DF2" w14:textId="3A7DE114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Belinde ki kemeri çok beğendim.</w:t>
            </w:r>
          </w:p>
        </w:tc>
        <w:tc>
          <w:tcPr>
            <w:tcW w:w="1389" w:type="dxa"/>
            <w:vAlign w:val="center"/>
          </w:tcPr>
          <w:p w14:paraId="64A4494C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D9CE764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7D1AEB83" w14:textId="77777777" w:rsidTr="001744DF">
        <w:trPr>
          <w:trHeight w:val="576"/>
        </w:trPr>
        <w:tc>
          <w:tcPr>
            <w:tcW w:w="846" w:type="dxa"/>
            <w:vAlign w:val="center"/>
          </w:tcPr>
          <w:p w14:paraId="71DF0C43" w14:textId="77777777" w:rsidR="002C48FF" w:rsidRPr="005D3ED5" w:rsidRDefault="002C48FF" w:rsidP="001744DF">
            <w:pPr>
              <w:jc w:val="center"/>
              <w:rPr>
                <w:color w:val="000000"/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34" w:type="dxa"/>
            <w:vAlign w:val="center"/>
          </w:tcPr>
          <w:p w14:paraId="14E653D0" w14:textId="0A30A10C" w:rsidR="002C48FF" w:rsidRPr="005D3ED5" w:rsidRDefault="002C48FF" w:rsidP="001744DF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 xml:space="preserve">Doğru </w:t>
            </w:r>
            <w:proofErr w:type="spellStart"/>
            <w:r w:rsidRPr="005D3ED5">
              <w:rPr>
                <w:sz w:val="28"/>
                <w:szCs w:val="28"/>
              </w:rPr>
              <w:t>söyleki</w:t>
            </w:r>
            <w:proofErr w:type="spellEnd"/>
            <w:r w:rsidRPr="005D3ED5">
              <w:rPr>
                <w:sz w:val="28"/>
                <w:szCs w:val="28"/>
              </w:rPr>
              <w:t xml:space="preserve"> herkes sana güvensin.</w:t>
            </w:r>
          </w:p>
        </w:tc>
        <w:tc>
          <w:tcPr>
            <w:tcW w:w="1389" w:type="dxa"/>
            <w:vAlign w:val="center"/>
          </w:tcPr>
          <w:p w14:paraId="632A1493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642637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  <w:tr w:rsidR="002C48FF" w14:paraId="7BB96DB6" w14:textId="77777777" w:rsidTr="001744DF">
        <w:trPr>
          <w:trHeight w:val="432"/>
        </w:trPr>
        <w:tc>
          <w:tcPr>
            <w:tcW w:w="846" w:type="dxa"/>
            <w:vAlign w:val="center"/>
          </w:tcPr>
          <w:p w14:paraId="0CC9F123" w14:textId="77777777" w:rsidR="002C48FF" w:rsidRPr="005D3ED5" w:rsidRDefault="002C48FF" w:rsidP="001744DF">
            <w:pPr>
              <w:jc w:val="center"/>
              <w:rPr>
                <w:color w:val="000000"/>
                <w:sz w:val="28"/>
                <w:szCs w:val="28"/>
              </w:rPr>
            </w:pPr>
            <w:r w:rsidRPr="005D3ED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34" w:type="dxa"/>
            <w:vAlign w:val="center"/>
          </w:tcPr>
          <w:p w14:paraId="3A347899" w14:textId="069F089A" w:rsidR="002C48FF" w:rsidRPr="005D3ED5" w:rsidRDefault="002C48FF" w:rsidP="001744DF">
            <w:pPr>
              <w:rPr>
                <w:sz w:val="28"/>
                <w:szCs w:val="28"/>
              </w:rPr>
            </w:pPr>
            <w:proofErr w:type="spellStart"/>
            <w:r w:rsidRPr="005D3ED5">
              <w:rPr>
                <w:sz w:val="28"/>
                <w:szCs w:val="28"/>
              </w:rPr>
              <w:t>Senki</w:t>
            </w:r>
            <w:proofErr w:type="spellEnd"/>
            <w:r w:rsidRPr="005D3ED5">
              <w:rPr>
                <w:sz w:val="28"/>
                <w:szCs w:val="28"/>
              </w:rPr>
              <w:t xml:space="preserve"> benim en iyi arkadaşımdın.</w:t>
            </w:r>
          </w:p>
        </w:tc>
        <w:tc>
          <w:tcPr>
            <w:tcW w:w="1389" w:type="dxa"/>
            <w:vAlign w:val="center"/>
          </w:tcPr>
          <w:p w14:paraId="0A0357DB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D4E30F8" w14:textId="77777777" w:rsidR="002C48FF" w:rsidRPr="009B5CDB" w:rsidRDefault="002C48FF" w:rsidP="001744DF">
            <w:pPr>
              <w:rPr>
                <w:sz w:val="28"/>
                <w:szCs w:val="28"/>
              </w:rPr>
            </w:pPr>
          </w:p>
        </w:tc>
      </w:tr>
    </w:tbl>
    <w:p w14:paraId="54B12EB8" w14:textId="77777777" w:rsidR="00F23F84" w:rsidRPr="004C1C73" w:rsidRDefault="00F23F84" w:rsidP="00285354"/>
    <w:sectPr w:rsidR="00F23F84" w:rsidRPr="004C1C73" w:rsidSect="00F23F84">
      <w:type w:val="continuous"/>
      <w:pgSz w:w="11906" w:h="16838"/>
      <w:pgMar w:top="568" w:right="566" w:bottom="568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F123" w14:textId="77777777" w:rsidR="008957BF" w:rsidRDefault="008957BF" w:rsidP="00924462">
      <w:r>
        <w:separator/>
      </w:r>
    </w:p>
  </w:endnote>
  <w:endnote w:type="continuationSeparator" w:id="0">
    <w:p w14:paraId="3D9FD238" w14:textId="77777777" w:rsidR="008957BF" w:rsidRDefault="008957BF" w:rsidP="009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C8D6" w14:textId="77777777" w:rsidR="008957BF" w:rsidRDefault="008957BF" w:rsidP="00924462">
      <w:r>
        <w:separator/>
      </w:r>
    </w:p>
  </w:footnote>
  <w:footnote w:type="continuationSeparator" w:id="0">
    <w:p w14:paraId="632D0E8A" w14:textId="77777777" w:rsidR="008957BF" w:rsidRDefault="008957BF" w:rsidP="0092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6338"/>
    <w:multiLevelType w:val="hybridMultilevel"/>
    <w:tmpl w:val="51B4D1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703B0"/>
    <w:multiLevelType w:val="hybridMultilevel"/>
    <w:tmpl w:val="D33AF9E8"/>
    <w:lvl w:ilvl="0" w:tplc="C6761A34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54ED7"/>
    <w:multiLevelType w:val="hybridMultilevel"/>
    <w:tmpl w:val="F0EE91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56"/>
    <w:rsid w:val="00002CE0"/>
    <w:rsid w:val="000153E5"/>
    <w:rsid w:val="0002050D"/>
    <w:rsid w:val="00025B40"/>
    <w:rsid w:val="000B16F5"/>
    <w:rsid w:val="000F38A1"/>
    <w:rsid w:val="000F4F74"/>
    <w:rsid w:val="001229BE"/>
    <w:rsid w:val="00127DE4"/>
    <w:rsid w:val="001744DF"/>
    <w:rsid w:val="00185D2A"/>
    <w:rsid w:val="001B7763"/>
    <w:rsid w:val="001D2BF5"/>
    <w:rsid w:val="001E6D56"/>
    <w:rsid w:val="00277F90"/>
    <w:rsid w:val="00285354"/>
    <w:rsid w:val="002C48FF"/>
    <w:rsid w:val="00463E1B"/>
    <w:rsid w:val="00470F9E"/>
    <w:rsid w:val="00494E3A"/>
    <w:rsid w:val="004A4D21"/>
    <w:rsid w:val="004C1C73"/>
    <w:rsid w:val="00543350"/>
    <w:rsid w:val="00556702"/>
    <w:rsid w:val="005D3ED5"/>
    <w:rsid w:val="00603889"/>
    <w:rsid w:val="0060678A"/>
    <w:rsid w:val="00635FE5"/>
    <w:rsid w:val="006630BC"/>
    <w:rsid w:val="006C0134"/>
    <w:rsid w:val="006D7E74"/>
    <w:rsid w:val="00700328"/>
    <w:rsid w:val="00773D31"/>
    <w:rsid w:val="007824FE"/>
    <w:rsid w:val="007A3F29"/>
    <w:rsid w:val="007A617D"/>
    <w:rsid w:val="007B1E10"/>
    <w:rsid w:val="00830913"/>
    <w:rsid w:val="00834D5B"/>
    <w:rsid w:val="00841858"/>
    <w:rsid w:val="008957BF"/>
    <w:rsid w:val="008A7C76"/>
    <w:rsid w:val="008C4518"/>
    <w:rsid w:val="008F7D6F"/>
    <w:rsid w:val="00905D1B"/>
    <w:rsid w:val="00921135"/>
    <w:rsid w:val="00924462"/>
    <w:rsid w:val="009443CB"/>
    <w:rsid w:val="00966A77"/>
    <w:rsid w:val="00970966"/>
    <w:rsid w:val="00997259"/>
    <w:rsid w:val="009B5CDB"/>
    <w:rsid w:val="009D0E4C"/>
    <w:rsid w:val="009E1645"/>
    <w:rsid w:val="00A57100"/>
    <w:rsid w:val="00A6013E"/>
    <w:rsid w:val="00B43EAD"/>
    <w:rsid w:val="00C02124"/>
    <w:rsid w:val="00C13BD4"/>
    <w:rsid w:val="00CD5763"/>
    <w:rsid w:val="00D27DAB"/>
    <w:rsid w:val="00D97D28"/>
    <w:rsid w:val="00E47A61"/>
    <w:rsid w:val="00E710F6"/>
    <w:rsid w:val="00EF3FF8"/>
    <w:rsid w:val="00EF413D"/>
    <w:rsid w:val="00F23F84"/>
    <w:rsid w:val="00F44DCD"/>
    <w:rsid w:val="00F86786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B539"/>
  <w15:docId w15:val="{5813FEAC-39C9-471C-AC6F-36AC4D51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244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244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244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244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C1C7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4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9C7C-B4A8-4E98-8930-D207152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ell</cp:lastModifiedBy>
  <cp:revision>7</cp:revision>
  <dcterms:created xsi:type="dcterms:W3CDTF">2022-12-30T17:22:00Z</dcterms:created>
  <dcterms:modified xsi:type="dcterms:W3CDTF">2022-12-30T17:53:00Z</dcterms:modified>
</cp:coreProperties>
</file>